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61F82" w:rsidRPr="00D61F82" w:rsidTr="00A74CB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-51"/>
              <w:tblOverlap w:val="never"/>
              <w:tblW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8"/>
            </w:tblGrid>
            <w:tr w:rsidR="00D61F82" w:rsidRPr="00D61F82" w:rsidTr="00D61F82">
              <w:trPr>
                <w:trHeight w:val="568"/>
              </w:trPr>
              <w:tc>
                <w:tcPr>
                  <w:tcW w:w="3168" w:type="dxa"/>
                  <w:tcBorders>
                    <w:top w:val="nil"/>
                    <w:left w:val="nil"/>
                    <w:bottom w:val="single" w:sz="18" w:space="0" w:color="808000"/>
                    <w:right w:val="nil"/>
                  </w:tcBorders>
                </w:tcPr>
                <w:p w:rsidR="00D61F82" w:rsidRPr="00D61F82" w:rsidRDefault="00D61F82" w:rsidP="00D61F8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bookmarkStart w:id="0" w:name="_GoBack"/>
                  <w:bookmarkEnd w:id="0"/>
                </w:p>
              </w:tc>
            </w:tr>
            <w:tr w:rsidR="00D61F82" w:rsidRPr="00D61F82" w:rsidTr="00A74CBF">
              <w:tc>
                <w:tcPr>
                  <w:tcW w:w="3168" w:type="dxa"/>
                  <w:tcBorders>
                    <w:top w:val="single" w:sz="18" w:space="0" w:color="808000"/>
                    <w:left w:val="nil"/>
                    <w:bottom w:val="single" w:sz="18" w:space="0" w:color="808000"/>
                    <w:right w:val="nil"/>
                  </w:tcBorders>
                </w:tcPr>
                <w:p w:rsidR="00D61F82" w:rsidRPr="00D61F82" w:rsidRDefault="00D61F82" w:rsidP="00D61F82">
                  <w:pPr>
                    <w:tabs>
                      <w:tab w:val="center" w:pos="1476"/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61F82">
                    <w:rPr>
                      <w:b/>
                      <w:noProof/>
                      <w:sz w:val="28"/>
                      <w:szCs w:val="28"/>
                      <w:lang w:val="de-DE" w:eastAsia="de-DE"/>
                    </w:rPr>
                    <w:drawing>
                      <wp:anchor distT="0" distB="0" distL="114300" distR="114300" simplePos="0" relativeHeight="251664384" behindDoc="0" locked="0" layoutInCell="1" allowOverlap="1" wp14:anchorId="03D578D1" wp14:editId="2F88AEF0">
                        <wp:simplePos x="0" y="0"/>
                        <wp:positionH relativeFrom="column">
                          <wp:posOffset>455295</wp:posOffset>
                        </wp:positionH>
                        <wp:positionV relativeFrom="paragraph">
                          <wp:posOffset>1270</wp:posOffset>
                        </wp:positionV>
                        <wp:extent cx="986155" cy="609600"/>
                        <wp:effectExtent l="0" t="0" r="0" b="0"/>
                        <wp:wrapSquare wrapText="bothSides"/>
                        <wp:docPr id="9" name="Image 9" descr="logo_gou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_gouv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15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61F82" w:rsidRPr="00D61F82" w:rsidTr="00A74CBF">
              <w:tc>
                <w:tcPr>
                  <w:tcW w:w="3168" w:type="dxa"/>
                  <w:tcBorders>
                    <w:top w:val="single" w:sz="18" w:space="0" w:color="808000"/>
                    <w:left w:val="nil"/>
                    <w:bottom w:val="single" w:sz="18" w:space="0" w:color="808000"/>
                    <w:right w:val="nil"/>
                  </w:tcBorders>
                </w:tcPr>
                <w:p w:rsidR="00D61F82" w:rsidRPr="00D61F82" w:rsidRDefault="00D61F82" w:rsidP="00D61F82">
                  <w:pPr>
                    <w:tabs>
                      <w:tab w:val="center" w:pos="1476"/>
                      <w:tab w:val="center" w:pos="4536"/>
                      <w:tab w:val="right" w:pos="9072"/>
                    </w:tabs>
                    <w:jc w:val="center"/>
                    <w:rPr>
                      <w:rFonts w:asciiTheme="minorHAnsi" w:hAnsiTheme="minorHAnsi" w:cs="Arial"/>
                      <w:b/>
                      <w:color w:val="808000"/>
                      <w:sz w:val="8"/>
                      <w:szCs w:val="8"/>
                      <w:lang w:val="de-DE"/>
                    </w:rPr>
                  </w:pPr>
                </w:p>
                <w:p w:rsidR="00D61F82" w:rsidRPr="00D61F82" w:rsidRDefault="00D61F82" w:rsidP="00D61F82">
                  <w:pPr>
                    <w:tabs>
                      <w:tab w:val="center" w:pos="1476"/>
                      <w:tab w:val="center" w:pos="4536"/>
                      <w:tab w:val="right" w:pos="9072"/>
                    </w:tabs>
                    <w:jc w:val="center"/>
                    <w:rPr>
                      <w:rFonts w:asciiTheme="minorHAnsi" w:hAnsiTheme="minorHAnsi" w:cs="Arial"/>
                      <w:b/>
                      <w:color w:val="808000"/>
                      <w:sz w:val="16"/>
                      <w:szCs w:val="16"/>
                      <w:lang w:val="de-DE"/>
                    </w:rPr>
                  </w:pPr>
                  <w:r w:rsidRPr="00D61F82">
                    <w:rPr>
                      <w:rFonts w:asciiTheme="minorHAnsi" w:hAnsiTheme="minorHAnsi" w:cs="Arial"/>
                      <w:b/>
                      <w:color w:val="808000"/>
                      <w:sz w:val="16"/>
                      <w:szCs w:val="16"/>
                      <w:lang w:val="de-DE"/>
                    </w:rPr>
                    <w:t>PRESIDENCE 16</w:t>
                  </w:r>
                  <w:r w:rsidRPr="00D61F82">
                    <w:rPr>
                      <w:rFonts w:asciiTheme="minorHAnsi" w:hAnsiTheme="minorHAnsi" w:cs="Arial"/>
                      <w:b/>
                      <w:color w:val="808000"/>
                      <w:sz w:val="16"/>
                      <w:szCs w:val="16"/>
                      <w:vertAlign w:val="superscript"/>
                      <w:lang w:val="de-DE"/>
                    </w:rPr>
                    <w:t>e</w:t>
                  </w:r>
                  <w:r w:rsidRPr="00D61F82">
                    <w:rPr>
                      <w:rFonts w:asciiTheme="minorHAnsi" w:hAnsiTheme="minorHAnsi" w:cs="Arial"/>
                      <w:b/>
                      <w:color w:val="808000"/>
                      <w:sz w:val="16"/>
                      <w:szCs w:val="16"/>
                      <w:lang w:val="de-DE"/>
                    </w:rPr>
                    <w:t xml:space="preserve"> SOMMET</w:t>
                  </w:r>
                </w:p>
                <w:p w:rsidR="00D61F82" w:rsidRPr="00D61F82" w:rsidRDefault="00D61F82" w:rsidP="00D61F82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Theme="minorHAnsi" w:hAnsiTheme="minorHAnsi" w:cs="Arial"/>
                      <w:b/>
                      <w:color w:val="808000"/>
                      <w:sz w:val="16"/>
                      <w:szCs w:val="16"/>
                      <w:lang w:val="de-DE"/>
                    </w:rPr>
                  </w:pPr>
                  <w:r w:rsidRPr="00D61F82">
                    <w:rPr>
                      <w:rFonts w:asciiTheme="minorHAnsi" w:hAnsiTheme="minorHAnsi" w:cs="Arial"/>
                      <w:b/>
                      <w:color w:val="808000"/>
                      <w:sz w:val="16"/>
                      <w:szCs w:val="16"/>
                      <w:lang w:val="de-DE"/>
                    </w:rPr>
                    <w:t>PRÄSIDENTSCHAFT 16. GIPFEL</w:t>
                  </w:r>
                </w:p>
                <w:p w:rsidR="00D61F82" w:rsidRPr="00D61F82" w:rsidRDefault="00D61F82" w:rsidP="00D61F82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Theme="minorHAnsi" w:hAnsiTheme="minorHAnsi" w:cs="Arial"/>
                      <w:b/>
                      <w:color w:val="808000"/>
                      <w:sz w:val="4"/>
                      <w:szCs w:val="4"/>
                      <w:lang w:val="de-DE"/>
                    </w:rPr>
                  </w:pPr>
                </w:p>
              </w:tc>
            </w:tr>
          </w:tbl>
          <w:p w:rsidR="00D61F82" w:rsidRDefault="005337FB" w:rsidP="00D61F82">
            <w:pPr>
              <w:jc w:val="both"/>
              <w:rPr>
                <w:rFonts w:ascii="Arial" w:hAnsi="Arial" w:cs="Arial"/>
                <w:b/>
                <w:color w:val="808000"/>
                <w:sz w:val="16"/>
                <w:szCs w:val="16"/>
                <w:lang w:val="de-DE"/>
              </w:rPr>
            </w:pPr>
            <w:r w:rsidRPr="00D61F82">
              <w:rPr>
                <w:b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9ABEBD4" wp14:editId="4382F829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11760</wp:posOffset>
                  </wp:positionV>
                  <wp:extent cx="1395095" cy="40386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W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F82" w:rsidRDefault="005337FB" w:rsidP="00D61F82">
            <w:pPr>
              <w:jc w:val="both"/>
              <w:rPr>
                <w:rFonts w:ascii="Arial" w:hAnsi="Arial" w:cs="Arial"/>
                <w:b/>
                <w:color w:val="808000"/>
                <w:sz w:val="16"/>
                <w:szCs w:val="16"/>
                <w:lang w:val="de-DE"/>
              </w:rPr>
            </w:pPr>
            <w:r w:rsidRPr="00D61F82">
              <w:rPr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663360" behindDoc="0" locked="0" layoutInCell="1" allowOverlap="1" wp14:anchorId="12771610" wp14:editId="7D961D21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109220</wp:posOffset>
                  </wp:positionV>
                  <wp:extent cx="1303020" cy="554355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1F82" w:rsidRPr="00D61F82" w:rsidRDefault="00D61F82" w:rsidP="00D61F82">
            <w:pPr>
              <w:jc w:val="both"/>
              <w:rPr>
                <w:rFonts w:ascii="Arial" w:hAnsi="Arial" w:cs="Arial"/>
                <w:b/>
                <w:color w:val="808000"/>
                <w:sz w:val="16"/>
                <w:szCs w:val="16"/>
                <w:lang w:val="de-DE"/>
              </w:rPr>
            </w:pPr>
          </w:p>
          <w:p w:rsidR="00D61F82" w:rsidRPr="00D61F82" w:rsidRDefault="00D61F82" w:rsidP="00D61F82">
            <w:pPr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D61F82" w:rsidRPr="00D61F82" w:rsidRDefault="00D61F82" w:rsidP="00D61F82">
            <w:pPr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D61F82" w:rsidRPr="00D61F82" w:rsidRDefault="00D61F82" w:rsidP="00D61F82">
            <w:pPr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5337FB" w:rsidRDefault="005337FB" w:rsidP="00D61F82">
            <w:pPr>
              <w:jc w:val="center"/>
              <w:rPr>
                <w:b/>
                <w:noProof/>
                <w:sz w:val="28"/>
                <w:szCs w:val="28"/>
                <w:lang w:val="de-DE"/>
              </w:rPr>
            </w:pPr>
            <w:r w:rsidRPr="00D61F82">
              <w:rPr>
                <w:rFonts w:asciiTheme="minorHAnsi" w:hAnsiTheme="minorHAnsi"/>
                <w:b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378BEFDD" wp14:editId="0E7DCDE6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905</wp:posOffset>
                  </wp:positionV>
                  <wp:extent cx="1379220" cy="417830"/>
                  <wp:effectExtent l="0" t="0" r="0" b="127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F82">
              <w:rPr>
                <w:b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02E87979" wp14:editId="2B88BB73">
                  <wp:simplePos x="0" y="0"/>
                  <wp:positionH relativeFrom="column">
                    <wp:posOffset>4273550</wp:posOffset>
                  </wp:positionH>
                  <wp:positionV relativeFrom="paragraph">
                    <wp:posOffset>5715</wp:posOffset>
                  </wp:positionV>
                  <wp:extent cx="1418590" cy="472440"/>
                  <wp:effectExtent l="0" t="0" r="0" b="3810"/>
                  <wp:wrapSquare wrapText="bothSides"/>
                  <wp:docPr id="8" name="Image 8" descr="D:\Utilisateurs\gardiennety\AppData\Local\Microsoft\Windows\Temporary Internet Files\Content.Outlook\UHZHMMNW\Saar_MZ_Min-SK-D_std_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tilisateurs\gardiennety\AppData\Local\Microsoft\Windows\Temporary Internet Files\Content.Outlook\UHZHMMNW\Saar_MZ_Min-SK-D_std_3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59" b="11291"/>
                          <a:stretch/>
                        </pic:blipFill>
                        <pic:spPr bwMode="auto">
                          <a:xfrm>
                            <a:off x="0" y="0"/>
                            <a:ext cx="141859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37FB" w:rsidRDefault="005337FB" w:rsidP="00D61F82">
            <w:pPr>
              <w:jc w:val="center"/>
              <w:rPr>
                <w:b/>
                <w:noProof/>
                <w:sz w:val="28"/>
                <w:szCs w:val="28"/>
                <w:lang w:val="de-DE"/>
              </w:rPr>
            </w:pPr>
          </w:p>
          <w:p w:rsidR="00D61F82" w:rsidRPr="00D61F82" w:rsidRDefault="00D61F82" w:rsidP="00D61F82">
            <w:pPr>
              <w:jc w:val="center"/>
              <w:rPr>
                <w:b/>
                <w:noProof/>
                <w:sz w:val="28"/>
                <w:szCs w:val="28"/>
                <w:lang w:val="de-DE"/>
              </w:rPr>
            </w:pPr>
          </w:p>
          <w:p w:rsidR="00D61F82" w:rsidRPr="00D61F82" w:rsidRDefault="00D61F82" w:rsidP="00D61F82">
            <w:pPr>
              <w:jc w:val="right"/>
              <w:rPr>
                <w:b/>
                <w:noProof/>
                <w:sz w:val="28"/>
                <w:szCs w:val="28"/>
                <w:lang w:val="de-DE"/>
              </w:rPr>
            </w:pPr>
          </w:p>
        </w:tc>
      </w:tr>
    </w:tbl>
    <w:p w:rsidR="00D61F82" w:rsidRPr="00D61F82" w:rsidRDefault="005337FB" w:rsidP="00D61F82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D61F82">
        <w:rPr>
          <w:rFonts w:asciiTheme="minorHAnsi" w:eastAsiaTheme="minorHAnsi" w:hAnsiTheme="minorHAnsi" w:cstheme="minorBidi"/>
          <w:b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B50B784" wp14:editId="329CF6F4">
            <wp:simplePos x="0" y="0"/>
            <wp:positionH relativeFrom="column">
              <wp:posOffset>2384425</wp:posOffset>
            </wp:positionH>
            <wp:positionV relativeFrom="paragraph">
              <wp:posOffset>-67310</wp:posOffset>
            </wp:positionV>
            <wp:extent cx="1005840" cy="260608"/>
            <wp:effectExtent l="0" t="0" r="3810" b="635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B-Logotype_25mm_up_32mm_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6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F82" w:rsidRPr="00D61F82" w:rsidRDefault="00D61F82" w:rsidP="00D61F82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A55A4D" w:rsidRPr="00E06E65" w:rsidRDefault="00A55A4D" w:rsidP="008A6BBA">
      <w:pPr>
        <w:pStyle w:val="Untertitel"/>
        <w:jc w:val="both"/>
        <w:rPr>
          <w:rFonts w:asciiTheme="minorHAnsi" w:hAnsiTheme="minorHAnsi"/>
          <w:b/>
          <w:sz w:val="28"/>
          <w:szCs w:val="28"/>
        </w:rPr>
      </w:pPr>
    </w:p>
    <w:p w:rsidR="00A55A4D" w:rsidRDefault="00A55A4D" w:rsidP="008A6BBA">
      <w:pPr>
        <w:pStyle w:val="Untertitel"/>
        <w:jc w:val="both"/>
        <w:rPr>
          <w:rFonts w:asciiTheme="minorHAnsi" w:hAnsiTheme="minorHAnsi"/>
          <w:b/>
          <w:sz w:val="28"/>
          <w:szCs w:val="28"/>
        </w:rPr>
      </w:pPr>
    </w:p>
    <w:p w:rsidR="000F79E9" w:rsidRPr="00E06E65" w:rsidRDefault="000F79E9" w:rsidP="008A6BBA">
      <w:pPr>
        <w:pStyle w:val="Untertitel"/>
        <w:jc w:val="both"/>
        <w:rPr>
          <w:rFonts w:asciiTheme="minorHAnsi" w:hAnsiTheme="minorHAnsi"/>
          <w:b/>
          <w:sz w:val="28"/>
          <w:szCs w:val="28"/>
        </w:rPr>
      </w:pPr>
    </w:p>
    <w:p w:rsidR="008A6BBA" w:rsidRPr="00E06E65" w:rsidRDefault="008A6BBA" w:rsidP="008A6BBA">
      <w:pPr>
        <w:pStyle w:val="Untertitel"/>
        <w:jc w:val="both"/>
        <w:rPr>
          <w:rFonts w:asciiTheme="minorHAnsi" w:hAnsiTheme="minorHAnsi"/>
          <w:b/>
          <w:sz w:val="28"/>
          <w:szCs w:val="28"/>
        </w:rPr>
      </w:pPr>
    </w:p>
    <w:p w:rsidR="008A6BBA" w:rsidRPr="00382B27" w:rsidRDefault="008A6BBA" w:rsidP="008A6BBA">
      <w:pPr>
        <w:pStyle w:val="Untertitel"/>
        <w:rPr>
          <w:rFonts w:asciiTheme="minorHAnsi" w:hAnsiTheme="minorHAnsi" w:cs="Arial"/>
          <w:b/>
          <w:caps/>
          <w:color w:val="006666"/>
          <w:sz w:val="44"/>
          <w:szCs w:val="44"/>
        </w:rPr>
      </w:pPr>
      <w:r w:rsidRPr="00382B27">
        <w:rPr>
          <w:rFonts w:asciiTheme="minorHAnsi" w:hAnsiTheme="minorHAnsi" w:cs="Arial"/>
          <w:b/>
          <w:caps/>
          <w:color w:val="006666"/>
          <w:sz w:val="44"/>
          <w:szCs w:val="44"/>
        </w:rPr>
        <w:t>Prix In</w:t>
      </w:r>
      <w:r w:rsidR="00A55A4D">
        <w:rPr>
          <w:rFonts w:asciiTheme="minorHAnsi" w:hAnsiTheme="minorHAnsi" w:cs="Arial"/>
          <w:b/>
          <w:caps/>
          <w:color w:val="006666"/>
          <w:sz w:val="44"/>
          <w:szCs w:val="44"/>
        </w:rPr>
        <w:t>terrégional de la Recherche 2018</w:t>
      </w:r>
    </w:p>
    <w:p w:rsidR="008A6BBA" w:rsidRPr="005337FB" w:rsidRDefault="008A6BBA" w:rsidP="008A6BBA">
      <w:pPr>
        <w:pStyle w:val="Untertitel"/>
        <w:rPr>
          <w:rFonts w:asciiTheme="minorHAnsi" w:hAnsiTheme="minorHAnsi" w:cs="Arial"/>
          <w:b/>
          <w:color w:val="006666"/>
          <w:sz w:val="44"/>
          <w:szCs w:val="44"/>
          <w:lang w:val="de-DE"/>
        </w:rPr>
      </w:pPr>
      <w:r w:rsidRPr="005337FB">
        <w:rPr>
          <w:rFonts w:asciiTheme="minorHAnsi" w:hAnsiTheme="minorHAnsi" w:cs="Arial"/>
          <w:b/>
          <w:color w:val="006666"/>
          <w:sz w:val="44"/>
          <w:szCs w:val="44"/>
          <w:lang w:val="de-DE"/>
        </w:rPr>
        <w:t>Dossier de candidature</w:t>
      </w:r>
    </w:p>
    <w:p w:rsidR="008A6BBA" w:rsidRDefault="008A6BBA" w:rsidP="008A6BBA">
      <w:pPr>
        <w:pStyle w:val="Untertitel"/>
        <w:rPr>
          <w:rFonts w:asciiTheme="minorHAnsi" w:hAnsiTheme="minorHAnsi" w:cs="Arial"/>
          <w:b/>
          <w:color w:val="002060"/>
          <w:sz w:val="16"/>
          <w:szCs w:val="16"/>
          <w:lang w:val="de-DE"/>
        </w:rPr>
      </w:pPr>
    </w:p>
    <w:p w:rsidR="002F160F" w:rsidRDefault="002F160F" w:rsidP="008A6BBA">
      <w:pPr>
        <w:pStyle w:val="Untertitel"/>
        <w:rPr>
          <w:rFonts w:asciiTheme="minorHAnsi" w:hAnsiTheme="minorHAnsi" w:cs="Arial"/>
          <w:b/>
          <w:color w:val="002060"/>
          <w:sz w:val="16"/>
          <w:szCs w:val="16"/>
          <w:lang w:val="de-DE"/>
        </w:rPr>
      </w:pPr>
    </w:p>
    <w:p w:rsidR="000F79E9" w:rsidRDefault="000F79E9" w:rsidP="008A6BBA">
      <w:pPr>
        <w:pStyle w:val="Untertitel"/>
        <w:rPr>
          <w:rFonts w:asciiTheme="minorHAnsi" w:hAnsiTheme="minorHAnsi" w:cs="Arial"/>
          <w:b/>
          <w:color w:val="002060"/>
          <w:sz w:val="16"/>
          <w:szCs w:val="16"/>
          <w:lang w:val="de-DE"/>
        </w:rPr>
      </w:pPr>
    </w:p>
    <w:p w:rsidR="004810A3" w:rsidRDefault="004810A3" w:rsidP="008A6BBA">
      <w:pPr>
        <w:pStyle w:val="Untertitel"/>
        <w:rPr>
          <w:rFonts w:asciiTheme="minorHAnsi" w:hAnsiTheme="minorHAnsi" w:cs="Arial"/>
          <w:b/>
          <w:color w:val="002060"/>
          <w:sz w:val="16"/>
          <w:szCs w:val="16"/>
          <w:lang w:val="de-DE"/>
        </w:rPr>
      </w:pPr>
    </w:p>
    <w:p w:rsidR="002F160F" w:rsidRPr="00B732B5" w:rsidRDefault="002F160F" w:rsidP="008A6BBA">
      <w:pPr>
        <w:pStyle w:val="Untertitel"/>
        <w:rPr>
          <w:rFonts w:asciiTheme="minorHAnsi" w:hAnsiTheme="minorHAnsi" w:cs="Arial"/>
          <w:b/>
          <w:color w:val="002060"/>
          <w:sz w:val="16"/>
          <w:szCs w:val="16"/>
          <w:lang w:val="de-DE"/>
        </w:rPr>
      </w:pPr>
    </w:p>
    <w:p w:rsidR="008A6BBA" w:rsidRPr="00532198" w:rsidRDefault="00D373A6" w:rsidP="008A6BBA">
      <w:pPr>
        <w:pStyle w:val="Untertitel"/>
        <w:rPr>
          <w:rFonts w:asciiTheme="minorHAnsi" w:hAnsiTheme="minorHAnsi" w:cs="Arial"/>
          <w:b/>
          <w:color w:val="808080"/>
          <w:sz w:val="28"/>
          <w:szCs w:val="28"/>
          <w:lang w:val="de-DE"/>
        </w:rPr>
      </w:pPr>
      <w:r w:rsidRPr="006A1734">
        <w:rPr>
          <w:b/>
          <w:noProof/>
          <w:sz w:val="28"/>
          <w:szCs w:val="28"/>
          <w:lang w:val="de-DE" w:eastAsia="de-DE"/>
        </w:rPr>
        <w:drawing>
          <wp:inline distT="0" distB="0" distL="0" distR="0" wp14:anchorId="4743A6A3" wp14:editId="095C8C97">
            <wp:extent cx="2573546" cy="962890"/>
            <wp:effectExtent l="0" t="0" r="0" b="8890"/>
            <wp:docPr id="4" name="Image 4" descr="C:\Users\mayerac\Downloads\logo print no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erac\Downloads\logo print noir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49" cy="9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A3" w:rsidRDefault="004810A3" w:rsidP="008A6BBA">
      <w:pPr>
        <w:pStyle w:val="Untertitel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2F160F" w:rsidRDefault="002F160F" w:rsidP="008A6BBA">
      <w:pPr>
        <w:pStyle w:val="Untertitel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2F160F" w:rsidRDefault="002F160F" w:rsidP="008A6BBA">
      <w:pPr>
        <w:pStyle w:val="Untertitel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2F160F" w:rsidRDefault="002F160F" w:rsidP="008A6BBA">
      <w:pPr>
        <w:pStyle w:val="Untertitel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0F79E9" w:rsidRPr="00B732B5" w:rsidRDefault="000F79E9" w:rsidP="008A6BBA">
      <w:pPr>
        <w:pStyle w:val="Untertitel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8A6BBA" w:rsidRPr="00532198" w:rsidRDefault="008A6BBA" w:rsidP="008A6BBA">
      <w:pPr>
        <w:pStyle w:val="Untertitel"/>
        <w:rPr>
          <w:rFonts w:asciiTheme="minorHAnsi" w:hAnsiTheme="minorHAnsi" w:cs="Arial"/>
          <w:b/>
          <w:i/>
          <w:caps/>
          <w:color w:val="C00000"/>
          <w:sz w:val="44"/>
          <w:szCs w:val="44"/>
          <w:lang w:val="de-DE"/>
        </w:rPr>
      </w:pPr>
      <w:r w:rsidRPr="00532198">
        <w:rPr>
          <w:rFonts w:asciiTheme="minorHAnsi" w:hAnsiTheme="minorHAnsi" w:cs="Arial"/>
          <w:b/>
          <w:i/>
          <w:caps/>
          <w:color w:val="C00000"/>
          <w:sz w:val="44"/>
          <w:szCs w:val="44"/>
          <w:lang w:val="de-DE"/>
        </w:rPr>
        <w:t>interre</w:t>
      </w:r>
      <w:r w:rsidR="00A55A4D">
        <w:rPr>
          <w:rFonts w:asciiTheme="minorHAnsi" w:hAnsiTheme="minorHAnsi" w:cs="Arial"/>
          <w:b/>
          <w:i/>
          <w:caps/>
          <w:color w:val="C00000"/>
          <w:sz w:val="44"/>
          <w:szCs w:val="44"/>
          <w:lang w:val="de-DE"/>
        </w:rPr>
        <w:t>gionaler WISSENSCHAFTspreis 2018</w:t>
      </w:r>
    </w:p>
    <w:p w:rsidR="008A6BBA" w:rsidRPr="00207104" w:rsidRDefault="008A6BBA" w:rsidP="008A6BBA">
      <w:pPr>
        <w:pStyle w:val="Untertitel"/>
        <w:rPr>
          <w:rFonts w:asciiTheme="minorHAnsi" w:hAnsiTheme="minorHAnsi" w:cs="Arial"/>
          <w:b/>
          <w:i/>
          <w:color w:val="C00000"/>
          <w:sz w:val="44"/>
          <w:szCs w:val="44"/>
          <w:lang w:val="de-DE"/>
        </w:rPr>
      </w:pPr>
      <w:r w:rsidRPr="00207104">
        <w:rPr>
          <w:rFonts w:asciiTheme="minorHAnsi" w:hAnsiTheme="minorHAnsi" w:cs="Arial"/>
          <w:b/>
          <w:i/>
          <w:color w:val="C00000"/>
          <w:sz w:val="44"/>
          <w:szCs w:val="44"/>
          <w:lang w:val="de-DE"/>
        </w:rPr>
        <w:t>Bewerbungsunterlagen</w:t>
      </w:r>
    </w:p>
    <w:p w:rsidR="00532198" w:rsidRPr="00207104" w:rsidRDefault="00532198" w:rsidP="008A6BBA">
      <w:pPr>
        <w:pStyle w:val="Untertitel"/>
        <w:rPr>
          <w:rFonts w:asciiTheme="minorHAnsi" w:hAnsiTheme="minorHAnsi" w:cs="Arial"/>
          <w:b/>
          <w:i/>
          <w:color w:val="C00000"/>
          <w:sz w:val="16"/>
          <w:szCs w:val="16"/>
          <w:lang w:val="de-DE"/>
        </w:rPr>
      </w:pPr>
    </w:p>
    <w:p w:rsidR="008A6BBA" w:rsidRDefault="008A6BBA" w:rsidP="008A6BBA">
      <w:pPr>
        <w:pStyle w:val="Untertitel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:rsidR="003469AC" w:rsidRDefault="003469AC" w:rsidP="008A6BBA">
      <w:pPr>
        <w:pStyle w:val="Untertitel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:rsidR="000F79E9" w:rsidRDefault="000F79E9" w:rsidP="008A6BBA">
      <w:pPr>
        <w:pStyle w:val="Untertitel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:rsidR="003469AC" w:rsidRDefault="003469AC" w:rsidP="008A6BBA">
      <w:pPr>
        <w:pStyle w:val="Untertitel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:rsidR="003469AC" w:rsidRPr="00207104" w:rsidRDefault="003469AC" w:rsidP="008A6BBA">
      <w:pPr>
        <w:pStyle w:val="Untertitel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:rsidR="00382B27" w:rsidRPr="00207104" w:rsidRDefault="004810A3" w:rsidP="004810A3">
      <w:pPr>
        <w:rPr>
          <w:rFonts w:asciiTheme="minorHAnsi" w:hAnsiTheme="minorHAnsi"/>
          <w:b/>
          <w:sz w:val="28"/>
          <w:szCs w:val="28"/>
          <w:lang w:val="de-DE"/>
        </w:rPr>
      </w:pPr>
      <w:r>
        <w:rPr>
          <w:rFonts w:asciiTheme="minorHAnsi" w:hAnsiTheme="minorHAnsi"/>
          <w:b/>
          <w:sz w:val="28"/>
          <w:szCs w:val="28"/>
          <w:lang w:val="de-DE"/>
        </w:rPr>
        <w:br w:type="page"/>
      </w:r>
    </w:p>
    <w:p w:rsidR="00D7163A" w:rsidRPr="0014302B" w:rsidRDefault="00D7163A" w:rsidP="00382B27">
      <w:pPr>
        <w:pStyle w:val="Untertitel"/>
        <w:shd w:val="clear" w:color="auto" w:fill="006666"/>
        <w:rPr>
          <w:rFonts w:asciiTheme="minorHAnsi" w:hAnsiTheme="minorHAnsi" w:cs="Arial"/>
          <w:b/>
          <w:color w:val="FFFFFF"/>
          <w:sz w:val="22"/>
          <w:szCs w:val="22"/>
        </w:rPr>
      </w:pPr>
      <w:r w:rsidRPr="0014302B">
        <w:rPr>
          <w:rFonts w:asciiTheme="minorHAnsi" w:hAnsiTheme="minorHAnsi" w:cs="Arial"/>
          <w:b/>
          <w:color w:val="FFFFFF"/>
          <w:sz w:val="22"/>
          <w:szCs w:val="22"/>
        </w:rPr>
        <w:lastRenderedPageBreak/>
        <w:t>Prix Interrégional de la Recherche 20</w:t>
      </w:r>
      <w:r w:rsidR="00A55A4D" w:rsidRPr="0014302B">
        <w:rPr>
          <w:rFonts w:asciiTheme="minorHAnsi" w:hAnsiTheme="minorHAnsi" w:cs="Arial"/>
          <w:b/>
          <w:color w:val="FFFFFF"/>
          <w:sz w:val="22"/>
          <w:szCs w:val="22"/>
        </w:rPr>
        <w:t>18</w:t>
      </w:r>
      <w:r w:rsidR="00DE3D35" w:rsidRPr="0014302B">
        <w:rPr>
          <w:rFonts w:asciiTheme="minorHAnsi" w:hAnsiTheme="minorHAnsi" w:cs="Arial"/>
          <w:b/>
          <w:color w:val="FFFFFF"/>
          <w:sz w:val="22"/>
          <w:szCs w:val="22"/>
        </w:rPr>
        <w:t xml:space="preserve"> - </w:t>
      </w:r>
      <w:r w:rsidR="00F57109" w:rsidRPr="0014302B">
        <w:rPr>
          <w:rFonts w:asciiTheme="minorHAnsi" w:hAnsiTheme="minorHAnsi" w:cs="Arial"/>
          <w:b/>
          <w:color w:val="FFFFFF"/>
          <w:sz w:val="22"/>
          <w:szCs w:val="22"/>
        </w:rPr>
        <w:t>Dossier de candidature</w:t>
      </w:r>
    </w:p>
    <w:p w:rsidR="00DE3D35" w:rsidRPr="0014302B" w:rsidRDefault="00DE3D35" w:rsidP="00382B27">
      <w:pPr>
        <w:pStyle w:val="Untertitel"/>
        <w:shd w:val="clear" w:color="auto" w:fill="006666"/>
        <w:rPr>
          <w:rFonts w:asciiTheme="minorHAnsi" w:hAnsiTheme="minorHAnsi" w:cs="Arial"/>
          <w:b/>
          <w:i/>
          <w:color w:val="FFFFFF"/>
          <w:sz w:val="22"/>
          <w:szCs w:val="22"/>
        </w:rPr>
      </w:pPr>
      <w:r w:rsidRPr="0014302B">
        <w:rPr>
          <w:rFonts w:asciiTheme="minorHAnsi" w:hAnsiTheme="minorHAnsi" w:cs="Arial"/>
          <w:b/>
          <w:i/>
          <w:color w:val="FFFFFF"/>
          <w:sz w:val="22"/>
          <w:szCs w:val="22"/>
        </w:rPr>
        <w:t xml:space="preserve">Interregionaler </w:t>
      </w:r>
      <w:r w:rsidR="00F61EE4" w:rsidRPr="0014302B">
        <w:rPr>
          <w:rFonts w:asciiTheme="minorHAnsi" w:hAnsiTheme="minorHAnsi" w:cs="Arial"/>
          <w:b/>
          <w:i/>
          <w:color w:val="FFFFFF"/>
          <w:sz w:val="22"/>
          <w:szCs w:val="22"/>
        </w:rPr>
        <w:t>Wissenschaft</w:t>
      </w:r>
      <w:r w:rsidRPr="0014302B">
        <w:rPr>
          <w:rFonts w:asciiTheme="minorHAnsi" w:hAnsiTheme="minorHAnsi" w:cs="Arial"/>
          <w:b/>
          <w:i/>
          <w:color w:val="FFFFFF"/>
          <w:sz w:val="22"/>
          <w:szCs w:val="22"/>
        </w:rPr>
        <w:t xml:space="preserve">spreis </w:t>
      </w:r>
      <w:r w:rsidR="00A55A4D" w:rsidRPr="0014302B">
        <w:rPr>
          <w:rFonts w:asciiTheme="minorHAnsi" w:hAnsiTheme="minorHAnsi" w:cs="Arial"/>
          <w:b/>
          <w:i/>
          <w:color w:val="FFFFFF"/>
          <w:sz w:val="22"/>
          <w:szCs w:val="22"/>
        </w:rPr>
        <w:t>2018</w:t>
      </w:r>
      <w:r w:rsidRPr="0014302B">
        <w:rPr>
          <w:rFonts w:asciiTheme="minorHAnsi" w:hAnsiTheme="minorHAnsi" w:cs="Arial"/>
          <w:b/>
          <w:i/>
          <w:color w:val="FFFFFF"/>
          <w:sz w:val="22"/>
          <w:szCs w:val="22"/>
        </w:rPr>
        <w:t xml:space="preserve"> - Bewerbungsunterlagen</w:t>
      </w:r>
    </w:p>
    <w:p w:rsidR="004A0F34" w:rsidRPr="0014302B" w:rsidRDefault="004A0F34" w:rsidP="005E5D1A">
      <w:pPr>
        <w:pStyle w:val="Untertitel"/>
        <w:rPr>
          <w:rFonts w:asciiTheme="minorHAnsi" w:hAnsiTheme="minorHAnsi" w:cs="Arial"/>
          <w:b/>
          <w:color w:val="CC0000"/>
          <w:sz w:val="22"/>
          <w:szCs w:val="22"/>
        </w:rPr>
      </w:pPr>
    </w:p>
    <w:p w:rsidR="003469AC" w:rsidRDefault="0013136F" w:rsidP="005E5D1A">
      <w:pPr>
        <w:pStyle w:val="Untertitel"/>
        <w:rPr>
          <w:rFonts w:asciiTheme="minorHAnsi" w:hAnsiTheme="minorHAnsi" w:cs="Arial"/>
          <w:b/>
          <w:color w:val="006666"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 xml:space="preserve">Ce dossier de candidature devra être </w:t>
      </w:r>
      <w:r w:rsidR="00F67580" w:rsidRPr="00382B27">
        <w:rPr>
          <w:rFonts w:asciiTheme="minorHAnsi" w:hAnsiTheme="minorHAnsi" w:cs="Arial"/>
          <w:b/>
          <w:color w:val="006666"/>
          <w:sz w:val="22"/>
          <w:szCs w:val="22"/>
        </w:rPr>
        <w:t>complété</w:t>
      </w:r>
      <w:r w:rsidR="003469AC">
        <w:rPr>
          <w:rFonts w:asciiTheme="minorHAnsi" w:hAnsiTheme="minorHAnsi" w:cs="Arial"/>
          <w:b/>
          <w:color w:val="006666"/>
          <w:sz w:val="22"/>
          <w:szCs w:val="22"/>
        </w:rPr>
        <w:t xml:space="preserve"> en français et en allemand. </w:t>
      </w:r>
    </w:p>
    <w:p w:rsidR="005E5D1A" w:rsidRPr="00382B27" w:rsidRDefault="003469AC" w:rsidP="005E5D1A">
      <w:pPr>
        <w:pStyle w:val="Untertitel"/>
        <w:rPr>
          <w:rFonts w:asciiTheme="minorHAnsi" w:hAnsiTheme="minorHAnsi" w:cs="Arial"/>
          <w:b/>
          <w:color w:val="006666"/>
          <w:sz w:val="22"/>
          <w:szCs w:val="22"/>
        </w:rPr>
      </w:pPr>
      <w:r w:rsidRPr="003469AC">
        <w:rPr>
          <w:rFonts w:asciiTheme="minorHAnsi" w:hAnsiTheme="minorHAnsi" w:cs="Arial"/>
          <w:b/>
          <w:color w:val="006666"/>
          <w:sz w:val="22"/>
          <w:szCs w:val="22"/>
        </w:rPr>
        <w:t>Des supports et documents annexes peuvent également être rédigés en anglais.</w:t>
      </w:r>
    </w:p>
    <w:p w:rsidR="0013136F" w:rsidRPr="00FC151A" w:rsidRDefault="003469AC" w:rsidP="00FC151A">
      <w:pPr>
        <w:pStyle w:val="Untertitel"/>
        <w:rPr>
          <w:rFonts w:asciiTheme="minorHAnsi" w:hAnsiTheme="minorHAnsi" w:cs="Arial"/>
          <w:b/>
          <w:color w:val="006666"/>
          <w:sz w:val="22"/>
          <w:szCs w:val="22"/>
        </w:rPr>
      </w:pPr>
      <w:r>
        <w:rPr>
          <w:rFonts w:asciiTheme="minorHAnsi" w:hAnsiTheme="minorHAnsi" w:cs="Arial"/>
          <w:b/>
          <w:color w:val="006666"/>
          <w:sz w:val="22"/>
          <w:szCs w:val="22"/>
        </w:rPr>
        <w:t xml:space="preserve">Le dossier devra être </w:t>
      </w:r>
      <w:r w:rsidR="0013136F" w:rsidRPr="00382B27">
        <w:rPr>
          <w:rFonts w:asciiTheme="minorHAnsi" w:hAnsiTheme="minorHAnsi" w:cs="Arial"/>
          <w:b/>
          <w:color w:val="006666"/>
          <w:sz w:val="22"/>
          <w:szCs w:val="22"/>
        </w:rPr>
        <w:t>déposé électroniquement</w:t>
      </w:r>
      <w:r w:rsidR="0013136F" w:rsidRPr="003469AC">
        <w:rPr>
          <w:rFonts w:asciiTheme="minorHAnsi" w:hAnsiTheme="minorHAnsi" w:cs="Arial"/>
          <w:b/>
          <w:color w:val="006666"/>
          <w:sz w:val="22"/>
          <w:szCs w:val="22"/>
        </w:rPr>
        <w:t xml:space="preserve">, </w:t>
      </w:r>
      <w:r w:rsidR="0013136F" w:rsidRPr="003469AC">
        <w:rPr>
          <w:rFonts w:asciiTheme="minorHAnsi" w:hAnsiTheme="minorHAnsi" w:cs="Arial"/>
          <w:b/>
          <w:color w:val="006666"/>
          <w:sz w:val="22"/>
          <w:szCs w:val="22"/>
          <w:u w:val="single"/>
        </w:rPr>
        <w:t xml:space="preserve">au plus tard le </w:t>
      </w:r>
      <w:r w:rsidR="0014302B">
        <w:rPr>
          <w:rFonts w:asciiTheme="minorHAnsi" w:hAnsiTheme="minorHAnsi" w:cs="Arial"/>
          <w:b/>
          <w:color w:val="006666"/>
          <w:sz w:val="22"/>
          <w:szCs w:val="22"/>
          <w:u w:val="single"/>
        </w:rPr>
        <w:t xml:space="preserve">5 novembre </w:t>
      </w:r>
      <w:r w:rsidR="00A55A4D" w:rsidRPr="003469AC">
        <w:rPr>
          <w:rFonts w:asciiTheme="minorHAnsi" w:hAnsiTheme="minorHAnsi" w:cs="Arial"/>
          <w:b/>
          <w:color w:val="006666"/>
          <w:sz w:val="22"/>
          <w:szCs w:val="22"/>
          <w:u w:val="single"/>
        </w:rPr>
        <w:t>2018</w:t>
      </w:r>
      <w:r w:rsidR="0013136F" w:rsidRPr="003469AC">
        <w:rPr>
          <w:rFonts w:asciiTheme="minorHAnsi" w:hAnsiTheme="minorHAnsi" w:cs="Arial"/>
          <w:b/>
          <w:color w:val="006666"/>
          <w:sz w:val="22"/>
          <w:szCs w:val="22"/>
        </w:rPr>
        <w:t xml:space="preserve">, </w:t>
      </w:r>
      <w:r w:rsidR="00FC151A">
        <w:rPr>
          <w:rFonts w:asciiTheme="minorHAnsi" w:hAnsiTheme="minorHAnsi" w:cs="Arial"/>
          <w:b/>
          <w:color w:val="006666"/>
          <w:sz w:val="22"/>
          <w:szCs w:val="22"/>
        </w:rPr>
        <w:br/>
      </w:r>
      <w:r w:rsidR="0013136F" w:rsidRPr="003469AC">
        <w:rPr>
          <w:rFonts w:asciiTheme="minorHAnsi" w:hAnsiTheme="minorHAnsi" w:cs="Arial"/>
          <w:b/>
          <w:color w:val="006666"/>
          <w:sz w:val="22"/>
          <w:szCs w:val="22"/>
        </w:rPr>
        <w:t>à l’adresse suivante :</w:t>
      </w:r>
      <w:r w:rsidR="00FC151A">
        <w:rPr>
          <w:rFonts w:asciiTheme="minorHAnsi" w:hAnsiTheme="minorHAnsi" w:cs="Arial"/>
          <w:b/>
          <w:color w:val="006666"/>
          <w:sz w:val="22"/>
          <w:szCs w:val="22"/>
        </w:rPr>
        <w:t xml:space="preserve"> </w:t>
      </w:r>
      <w:hyperlink r:id="rId15" w:history="1">
        <w:r w:rsidRPr="00E06E65">
          <w:rPr>
            <w:rStyle w:val="Hyperlink"/>
            <w:rFonts w:asciiTheme="minorHAnsi" w:hAnsiTheme="minorHAnsi" w:cs="Arial"/>
            <w:b/>
            <w:i/>
            <w:sz w:val="22"/>
            <w:szCs w:val="22"/>
          </w:rPr>
          <w:t>achim.mayer@grandest.fr</w:t>
        </w:r>
      </w:hyperlink>
    </w:p>
    <w:p w:rsidR="004A0F34" w:rsidRPr="00FC151A" w:rsidRDefault="004A0F34" w:rsidP="005E5D1A">
      <w:pPr>
        <w:pStyle w:val="Untertitel"/>
        <w:rPr>
          <w:rFonts w:asciiTheme="minorHAnsi" w:hAnsiTheme="minorHAnsi" w:cs="Arial"/>
          <w:b/>
          <w:sz w:val="22"/>
          <w:szCs w:val="22"/>
        </w:rPr>
      </w:pPr>
    </w:p>
    <w:p w:rsidR="00FC151A" w:rsidRDefault="000C729F" w:rsidP="00DE3D35">
      <w:pPr>
        <w:pStyle w:val="Untertitel"/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</w:pPr>
      <w:r w:rsidRPr="003469AC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Die</w:t>
      </w:r>
      <w:r w:rsidR="00DE3D35" w:rsidRPr="003469AC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Bewerbungsunterlagen müssen auf Deutsch und Französisch ausgefüllt </w:t>
      </w:r>
      <w:r w:rsidR="00FC151A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werden.</w:t>
      </w:r>
    </w:p>
    <w:p w:rsidR="00FC151A" w:rsidRDefault="00FC151A" w:rsidP="00DE3D35">
      <w:pPr>
        <w:pStyle w:val="Untertitel"/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</w:pPr>
      <w:r w:rsidRPr="00FC151A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Ergänzende Unterlagen sowie Anhänge können auch auf Englisch eingereicht werden.</w:t>
      </w:r>
      <w:r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</w:t>
      </w:r>
    </w:p>
    <w:p w:rsidR="00DE3D35" w:rsidRPr="00FC151A" w:rsidRDefault="00FC151A" w:rsidP="00DE3D35">
      <w:pPr>
        <w:pStyle w:val="Untertitel"/>
        <w:rPr>
          <w:rFonts w:asciiTheme="minorHAnsi" w:hAnsiTheme="minorHAnsi" w:cs="Arial"/>
          <w:b/>
          <w:i/>
          <w:vanish/>
          <w:color w:val="0000FF"/>
          <w:sz w:val="22"/>
          <w:szCs w:val="22"/>
          <w:lang w:val="de-DE"/>
          <w:specVanish/>
        </w:rPr>
      </w:pPr>
      <w:r w:rsidRPr="003469AC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Die Bewerbungsunterlagen müssen </w:t>
      </w:r>
      <w:r w:rsidR="00DE3D35" w:rsidRPr="003469AC">
        <w:rPr>
          <w:rFonts w:asciiTheme="minorHAnsi" w:hAnsiTheme="minorHAnsi" w:cs="Arial"/>
          <w:b/>
          <w:i/>
          <w:color w:val="C00000"/>
          <w:sz w:val="22"/>
          <w:szCs w:val="22"/>
          <w:u w:val="single"/>
          <w:lang w:val="de-DE"/>
        </w:rPr>
        <w:t xml:space="preserve">spätestens </w:t>
      </w:r>
      <w:r w:rsidR="0061022A" w:rsidRPr="003469AC">
        <w:rPr>
          <w:rFonts w:asciiTheme="minorHAnsi" w:hAnsiTheme="minorHAnsi" w:cs="Arial"/>
          <w:b/>
          <w:i/>
          <w:color w:val="C00000"/>
          <w:sz w:val="22"/>
          <w:szCs w:val="22"/>
          <w:u w:val="single"/>
          <w:lang w:val="de-DE"/>
        </w:rPr>
        <w:t>bis zum</w:t>
      </w:r>
      <w:r w:rsidR="00DE3D35" w:rsidRPr="003469AC">
        <w:rPr>
          <w:rFonts w:asciiTheme="minorHAnsi" w:hAnsiTheme="minorHAnsi" w:cs="Arial"/>
          <w:b/>
          <w:i/>
          <w:color w:val="C00000"/>
          <w:sz w:val="22"/>
          <w:szCs w:val="22"/>
          <w:u w:val="single"/>
          <w:lang w:val="de-DE"/>
        </w:rPr>
        <w:t xml:space="preserve"> </w:t>
      </w:r>
      <w:r w:rsidR="0014302B">
        <w:rPr>
          <w:rFonts w:asciiTheme="minorHAnsi" w:hAnsiTheme="minorHAnsi" w:cs="Arial"/>
          <w:b/>
          <w:i/>
          <w:color w:val="C00000"/>
          <w:sz w:val="22"/>
          <w:szCs w:val="22"/>
          <w:u w:val="single"/>
          <w:lang w:val="de-DE"/>
        </w:rPr>
        <w:t>5. November</w:t>
      </w:r>
      <w:r w:rsidR="003D47BB" w:rsidRPr="003469AC">
        <w:rPr>
          <w:rFonts w:asciiTheme="minorHAnsi" w:hAnsiTheme="minorHAnsi" w:cs="Arial"/>
          <w:b/>
          <w:i/>
          <w:color w:val="C00000"/>
          <w:sz w:val="22"/>
          <w:szCs w:val="22"/>
          <w:u w:val="single"/>
          <w:lang w:val="de-DE"/>
        </w:rPr>
        <w:t xml:space="preserve"> </w:t>
      </w:r>
      <w:r w:rsidR="00A55A4D" w:rsidRPr="003469AC">
        <w:rPr>
          <w:rFonts w:asciiTheme="minorHAnsi" w:hAnsiTheme="minorHAnsi" w:cs="Arial"/>
          <w:b/>
          <w:i/>
          <w:color w:val="C00000"/>
          <w:sz w:val="22"/>
          <w:szCs w:val="22"/>
          <w:u w:val="single"/>
          <w:lang w:val="de-DE"/>
        </w:rPr>
        <w:t>2018</w:t>
      </w:r>
      <w:r w:rsidR="00DE3D35" w:rsidRPr="003469AC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per E-M</w:t>
      </w:r>
      <w:r w:rsidR="00DE3D35" w:rsidRPr="00E36563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ail </w:t>
      </w:r>
      <w:r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a</w:t>
      </w:r>
      <w:r w:rsidR="00DE3D35" w:rsidRPr="00E36563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n</w:t>
      </w:r>
      <w:r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br/>
      </w:r>
      <w:r w:rsidR="00DE3D35" w:rsidRPr="00E36563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folgende Adresse geschickt werden:</w:t>
      </w:r>
      <w:r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</w:t>
      </w:r>
      <w:hyperlink r:id="rId16" w:history="1">
        <w:r w:rsidR="00A55A4D" w:rsidRPr="00FC151A">
          <w:rPr>
            <w:rStyle w:val="Hyperlink"/>
            <w:rFonts w:asciiTheme="minorHAnsi" w:hAnsiTheme="minorHAnsi" w:cs="Arial"/>
            <w:b/>
            <w:i/>
            <w:sz w:val="22"/>
            <w:szCs w:val="22"/>
            <w:lang w:val="de-DE"/>
          </w:rPr>
          <w:t>achim.mayer@grandest.fr</w:t>
        </w:r>
      </w:hyperlink>
    </w:p>
    <w:p w:rsidR="0013136F" w:rsidRPr="00FC151A" w:rsidRDefault="00FC151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FC151A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</w:p>
    <w:p w:rsidR="005E5D1A" w:rsidRPr="00FC151A" w:rsidRDefault="005E5D1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1F0482" w:rsidRPr="00382B27" w:rsidRDefault="007E399A" w:rsidP="00C52495">
      <w:pPr>
        <w:pStyle w:val="Untertitel"/>
        <w:jc w:val="both"/>
        <w:rPr>
          <w:rFonts w:asciiTheme="minorHAnsi" w:hAnsiTheme="minorHAnsi" w:cs="Arial"/>
          <w:b/>
          <w:color w:val="006666"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Intitulé du projet transfrontalier de recherche :</w:t>
      </w:r>
    </w:p>
    <w:p w:rsidR="001F0482" w:rsidRPr="00F15590" w:rsidRDefault="001F0482" w:rsidP="00C52495">
      <w:pPr>
        <w:pStyle w:val="Untertitel"/>
        <w:jc w:val="both"/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Titel des grenzüberschreitenden </w:t>
      </w:r>
      <w:r w:rsidR="00A7015B"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Wissenschaft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sprojekts:</w:t>
      </w:r>
    </w:p>
    <w:p w:rsidR="005E5D1A" w:rsidRPr="00E36563" w:rsidRDefault="00F15590" w:rsidP="00E36563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F15590" w:rsidRPr="00E36563" w:rsidRDefault="00F15590" w:rsidP="00F15590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F15590" w:rsidRPr="00E36563" w:rsidRDefault="00F15590" w:rsidP="00F15590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7E399A" w:rsidRPr="00F15590" w:rsidRDefault="007E399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A0F34" w:rsidRPr="00F15590" w:rsidRDefault="004A0F34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7E399A" w:rsidRPr="00F15590" w:rsidRDefault="007E399A" w:rsidP="00382B27">
      <w:pPr>
        <w:pStyle w:val="Untertitel"/>
        <w:shd w:val="clear" w:color="auto" w:fill="006666"/>
        <w:jc w:val="both"/>
        <w:rPr>
          <w:rFonts w:asciiTheme="minorHAnsi" w:hAnsiTheme="minorHAnsi" w:cs="Arial"/>
          <w:b/>
          <w:sz w:val="22"/>
          <w:szCs w:val="22"/>
          <w:shd w:val="clear" w:color="auto" w:fill="002060"/>
          <w:lang w:val="de-DE"/>
        </w:rPr>
      </w:pPr>
      <w:r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1</w:t>
      </w:r>
      <w:r w:rsidR="005E5D1A"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. Présentation des parten</w:t>
      </w:r>
      <w:r w:rsidR="005E5D1A"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aires</w:t>
      </w:r>
      <w:r w:rsidR="001F0482"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 xml:space="preserve"> - </w:t>
      </w:r>
      <w:r w:rsidR="001F0482" w:rsidRPr="00D77638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006666"/>
          <w:lang w:val="de-DE"/>
        </w:rPr>
        <w:t>Vorstellung der Partner</w:t>
      </w:r>
    </w:p>
    <w:p w:rsidR="007E399A" w:rsidRPr="00F15590" w:rsidRDefault="007E399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E5D1A" w:rsidRPr="00D77638" w:rsidRDefault="007E399A" w:rsidP="005E5D1A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Partenaire 1</w:t>
      </w:r>
      <w:r w:rsidR="005E5D1A"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 :</w:t>
      </w:r>
      <w:r w:rsidR="005E5D1A" w:rsidRPr="00D77638">
        <w:rPr>
          <w:rFonts w:asciiTheme="minorHAnsi" w:hAnsiTheme="minorHAnsi" w:cs="Arial"/>
          <w:b/>
          <w:i/>
          <w:color w:val="002060"/>
          <w:sz w:val="22"/>
          <w:szCs w:val="22"/>
          <w:lang w:val="de-DE"/>
        </w:rPr>
        <w:t xml:space="preserve"> </w:t>
      </w:r>
      <w:r w:rsidR="005E5D1A" w:rsidRPr="00D77638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(joindre CV)</w:t>
      </w:r>
    </w:p>
    <w:p w:rsidR="001F0482" w:rsidRPr="00F15590" w:rsidRDefault="001F0482" w:rsidP="001F0482">
      <w:pPr>
        <w:pStyle w:val="Untertitel"/>
        <w:jc w:val="both"/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>Partner 1:</w:t>
      </w:r>
      <w:r w:rsidRPr="00F15590"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(Lebenslauf bitte anfügen)</w:t>
      </w:r>
    </w:p>
    <w:p w:rsidR="007E399A" w:rsidRPr="00D77638" w:rsidRDefault="007E399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7E399A" w:rsidRPr="00F15590" w:rsidRDefault="00CC3AF4" w:rsidP="00B732B5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D77638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Nom</w:t>
      </w:r>
      <w:r w:rsidRPr="00D77638">
        <w:rPr>
          <w:rFonts w:asciiTheme="minorHAnsi" w:hAnsiTheme="minorHAnsi" w:cs="Arial"/>
          <w:b/>
          <w:i/>
          <w:color w:val="00206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  <w:lang w:val="de-DE"/>
        </w:rPr>
        <w:t xml:space="preserve">-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Name:</w:t>
      </w:r>
      <w:r w:rsidR="00B732B5" w:rsidRPr="00B732B5">
        <w:rPr>
          <w:rFonts w:asciiTheme="minorHAnsi" w:hAnsiTheme="minorHAnsi" w:cs="Arial"/>
          <w:b/>
          <w:i/>
          <w:sz w:val="22"/>
          <w:szCs w:val="22"/>
          <w:lang w:val="de-DE"/>
        </w:rPr>
        <w:tab/>
      </w:r>
    </w:p>
    <w:p w:rsidR="007E399A" w:rsidRPr="00F15590" w:rsidRDefault="00CC3AF4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D77638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Prénom</w:t>
      </w:r>
      <w:r w:rsidRPr="00D77638">
        <w:rPr>
          <w:rFonts w:asciiTheme="minorHAnsi" w:hAnsiTheme="minorHAnsi" w:cs="Arial"/>
          <w:b/>
          <w:color w:val="00206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  <w:lang w:val="de-DE"/>
        </w:rPr>
        <w:t xml:space="preserve">-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Vorname:</w:t>
      </w:r>
      <w:r w:rsidR="00A32A09">
        <w:rPr>
          <w:rFonts w:asciiTheme="minorHAnsi" w:hAnsiTheme="minorHAnsi" w:cs="Arial"/>
          <w:sz w:val="22"/>
          <w:szCs w:val="22"/>
          <w:lang w:val="de-DE"/>
        </w:rPr>
        <w:tab/>
      </w:r>
    </w:p>
    <w:p w:rsidR="007E399A" w:rsidRPr="00F15590" w:rsidRDefault="00CC3AF4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D77638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Nationalité</w:t>
      </w:r>
      <w:r w:rsidRPr="00D77638">
        <w:rPr>
          <w:rFonts w:asciiTheme="minorHAnsi" w:hAnsiTheme="minorHAnsi" w:cs="Arial"/>
          <w:b/>
          <w:i/>
          <w:color w:val="00206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  <w:lang w:val="de-DE"/>
        </w:rPr>
        <w:t xml:space="preserve">-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Staatsangehörigkeit</w:t>
      </w:r>
      <w:r w:rsidR="007E399A"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:</w:t>
      </w:r>
      <w:r w:rsidR="00A32A09">
        <w:rPr>
          <w:rFonts w:asciiTheme="minorHAnsi" w:hAnsiTheme="minorHAnsi" w:cs="Arial"/>
          <w:sz w:val="22"/>
          <w:szCs w:val="22"/>
          <w:lang w:val="de-DE"/>
        </w:rPr>
        <w:tab/>
      </w:r>
    </w:p>
    <w:p w:rsidR="007E399A" w:rsidRPr="00F15590" w:rsidRDefault="00CC3AF4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Adresse</w:t>
      </w:r>
      <w:r w:rsidRPr="00F15590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</w:rPr>
        <w:t xml:space="preserve">- </w:t>
      </w:r>
      <w:r w:rsidRPr="00D77638">
        <w:rPr>
          <w:rFonts w:asciiTheme="minorHAnsi" w:hAnsiTheme="minorHAnsi" w:cs="Arial"/>
          <w:b/>
          <w:i/>
          <w:color w:val="C00000"/>
          <w:sz w:val="22"/>
          <w:szCs w:val="22"/>
        </w:rPr>
        <w:t>Adresse:</w:t>
      </w:r>
      <w:r w:rsidR="00A32A09">
        <w:rPr>
          <w:rFonts w:asciiTheme="minorHAnsi" w:hAnsiTheme="minorHAnsi" w:cs="Arial"/>
          <w:sz w:val="22"/>
          <w:szCs w:val="22"/>
        </w:rPr>
        <w:tab/>
      </w:r>
    </w:p>
    <w:p w:rsidR="00A32A09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7E399A" w:rsidRPr="00F15590" w:rsidRDefault="007E399A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T</w:t>
      </w:r>
      <w:r w:rsidR="00CC3AF4" w:rsidRPr="00382B27">
        <w:rPr>
          <w:rFonts w:asciiTheme="minorHAnsi" w:hAnsiTheme="minorHAnsi" w:cs="Arial"/>
          <w:b/>
          <w:color w:val="006666"/>
          <w:sz w:val="22"/>
          <w:szCs w:val="22"/>
        </w:rPr>
        <w:t>éléphone</w:t>
      </w:r>
      <w:r w:rsidR="00CC3AF4" w:rsidRPr="00F15590">
        <w:rPr>
          <w:rFonts w:asciiTheme="minorHAnsi" w:hAnsiTheme="minorHAnsi" w:cs="Arial"/>
          <w:b/>
          <w:sz w:val="22"/>
          <w:szCs w:val="22"/>
        </w:rPr>
        <w:t xml:space="preserve"> - </w:t>
      </w:r>
      <w:r w:rsidR="00CC3AF4" w:rsidRPr="00D77638">
        <w:rPr>
          <w:rFonts w:asciiTheme="minorHAnsi" w:hAnsiTheme="minorHAnsi" w:cs="Arial"/>
          <w:b/>
          <w:i/>
          <w:color w:val="C00000"/>
          <w:sz w:val="22"/>
          <w:szCs w:val="22"/>
        </w:rPr>
        <w:t>Telefon:</w:t>
      </w:r>
      <w:r w:rsidR="00A32A09">
        <w:rPr>
          <w:rFonts w:asciiTheme="minorHAnsi" w:hAnsiTheme="minorHAnsi" w:cs="Arial"/>
          <w:sz w:val="22"/>
          <w:szCs w:val="22"/>
        </w:rPr>
        <w:tab/>
      </w:r>
    </w:p>
    <w:p w:rsidR="007E399A" w:rsidRPr="00F15590" w:rsidRDefault="007E399A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Adresse électronique</w:t>
      </w:r>
      <w:r w:rsidR="00CC3AF4" w:rsidRPr="00F15590">
        <w:rPr>
          <w:rFonts w:asciiTheme="minorHAnsi" w:hAnsiTheme="minorHAnsi" w:cs="Arial"/>
          <w:b/>
          <w:sz w:val="22"/>
          <w:szCs w:val="22"/>
        </w:rPr>
        <w:t xml:space="preserve"> - </w:t>
      </w:r>
      <w:r w:rsidR="00CC3AF4" w:rsidRPr="00D77638">
        <w:rPr>
          <w:rFonts w:asciiTheme="minorHAnsi" w:hAnsiTheme="minorHAnsi" w:cs="Arial"/>
          <w:b/>
          <w:i/>
          <w:color w:val="C00000"/>
          <w:sz w:val="22"/>
          <w:szCs w:val="22"/>
        </w:rPr>
        <w:t>E-Mail</w:t>
      </w:r>
      <w:r w:rsidRPr="00D77638">
        <w:rPr>
          <w:rFonts w:asciiTheme="minorHAnsi" w:hAnsiTheme="minorHAnsi" w:cs="Arial"/>
          <w:b/>
          <w:i/>
          <w:color w:val="C00000"/>
          <w:sz w:val="22"/>
          <w:szCs w:val="22"/>
        </w:rPr>
        <w:t>:</w:t>
      </w:r>
      <w:r w:rsidR="00CC3AF4" w:rsidRPr="00F15590">
        <w:rPr>
          <w:rFonts w:asciiTheme="minorHAnsi" w:hAnsiTheme="minorHAnsi" w:cs="Arial"/>
          <w:sz w:val="22"/>
          <w:szCs w:val="22"/>
        </w:rPr>
        <w:t xml:space="preserve"> </w:t>
      </w:r>
      <w:r w:rsidR="00A32A09">
        <w:rPr>
          <w:rFonts w:asciiTheme="minorHAnsi" w:hAnsiTheme="minorHAnsi" w:cs="Arial"/>
          <w:sz w:val="22"/>
          <w:szCs w:val="22"/>
        </w:rPr>
        <w:tab/>
      </w:r>
    </w:p>
    <w:p w:rsidR="007E399A" w:rsidRPr="00F15590" w:rsidRDefault="007E399A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CC3AF4" w:rsidRPr="00382B27" w:rsidRDefault="007E399A" w:rsidP="00CC3AF4">
      <w:pPr>
        <w:pStyle w:val="Untertitel"/>
        <w:jc w:val="both"/>
        <w:rPr>
          <w:rFonts w:asciiTheme="minorHAnsi" w:hAnsiTheme="minorHAnsi" w:cs="Arial"/>
          <w:b/>
          <w:color w:val="006666"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Structure de rattachement</w:t>
      </w:r>
      <w:r w:rsidR="005E5D1A" w:rsidRPr="00382B27">
        <w:rPr>
          <w:rFonts w:asciiTheme="minorHAnsi" w:hAnsiTheme="minorHAnsi" w:cs="Arial"/>
          <w:b/>
          <w:color w:val="006666"/>
          <w:sz w:val="22"/>
          <w:szCs w:val="22"/>
        </w:rPr>
        <w:t xml:space="preserve"> (nom et coordonnées)</w:t>
      </w:r>
    </w:p>
    <w:p w:rsidR="00CC3AF4" w:rsidRPr="00F15590" w:rsidRDefault="00CC3AF4" w:rsidP="00CC3AF4">
      <w:pPr>
        <w:pStyle w:val="Untertitel"/>
        <w:jc w:val="both"/>
        <w:rPr>
          <w:rFonts w:asciiTheme="minorHAnsi" w:hAnsiTheme="minorHAnsi" w:cs="Arial"/>
          <w:b/>
          <w:i/>
          <w:color w:val="80800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Institution bzw. Organisation, welcher Sie angeschlossen sind (Name und Adresse):</w:t>
      </w:r>
    </w:p>
    <w:p w:rsidR="00A32A09" w:rsidRPr="00E36563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A32A09" w:rsidRPr="00E36563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A32A09" w:rsidRPr="00E36563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5E5D1A" w:rsidRDefault="005E5D1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A32A09" w:rsidRPr="00F15590" w:rsidRDefault="00A32A09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7E399A" w:rsidRPr="00D77638" w:rsidRDefault="007E399A" w:rsidP="007E399A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Partenaire 2</w:t>
      </w:r>
      <w:r w:rsidR="005E5D1A"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 :</w:t>
      </w:r>
      <w:r w:rsidR="0013136F" w:rsidRPr="00D77638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  <w:r w:rsidR="0013136F" w:rsidRPr="00D77638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(joindre CV)</w:t>
      </w:r>
    </w:p>
    <w:p w:rsidR="00CC3AF4" w:rsidRPr="00F15590" w:rsidRDefault="00CC3AF4" w:rsidP="00CC3AF4">
      <w:pPr>
        <w:pStyle w:val="Untertitel"/>
        <w:jc w:val="both"/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>Partner 2:</w:t>
      </w:r>
      <w:r w:rsidRPr="00F15590"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(Lebenslauf bitte anfügen)</w:t>
      </w:r>
    </w:p>
    <w:p w:rsidR="007E399A" w:rsidRPr="00F15590" w:rsidRDefault="007E399A" w:rsidP="007E399A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Nom</w:t>
      </w:r>
      <w:r w:rsidRPr="00382B27">
        <w:rPr>
          <w:rFonts w:asciiTheme="minorHAnsi" w:hAnsiTheme="minorHAnsi" w:cs="Arial"/>
          <w:b/>
          <w:i/>
          <w:color w:val="00206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  <w:lang w:val="de-DE"/>
        </w:rPr>
        <w:t xml:space="preserve">-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Name:</w:t>
      </w:r>
      <w:r w:rsidRPr="00B732B5">
        <w:rPr>
          <w:rFonts w:asciiTheme="minorHAnsi" w:hAnsiTheme="minorHAnsi" w:cs="Arial"/>
          <w:b/>
          <w:i/>
          <w:sz w:val="22"/>
          <w:szCs w:val="22"/>
          <w:lang w:val="de-DE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Prénom</w:t>
      </w:r>
      <w:r w:rsidRPr="00382B27">
        <w:rPr>
          <w:rFonts w:asciiTheme="minorHAnsi" w:hAnsiTheme="minorHAnsi" w:cs="Arial"/>
          <w:b/>
          <w:color w:val="00206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  <w:lang w:val="de-DE"/>
        </w:rPr>
        <w:t xml:space="preserve">-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Vorname:</w:t>
      </w: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Nationalité</w:t>
      </w:r>
      <w:r w:rsidRPr="00382B27">
        <w:rPr>
          <w:rFonts w:asciiTheme="minorHAnsi" w:hAnsiTheme="minorHAnsi" w:cs="Arial"/>
          <w:b/>
          <w:i/>
          <w:color w:val="00206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  <w:lang w:val="de-DE"/>
        </w:rPr>
        <w:t xml:space="preserve">-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Staatsangehörigkeit:</w:t>
      </w: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Adresse</w:t>
      </w:r>
      <w:r w:rsidRPr="00F15590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</w:rPr>
        <w:t xml:space="preserve">- </w:t>
      </w:r>
      <w:r w:rsidRPr="00382B27">
        <w:rPr>
          <w:rFonts w:asciiTheme="minorHAnsi" w:hAnsiTheme="minorHAnsi" w:cs="Arial"/>
          <w:b/>
          <w:i/>
          <w:color w:val="C00000"/>
          <w:sz w:val="22"/>
          <w:szCs w:val="22"/>
        </w:rPr>
        <w:t>Adresse:</w:t>
      </w:r>
      <w:r>
        <w:rPr>
          <w:rFonts w:asciiTheme="minorHAnsi" w:hAnsiTheme="minorHAnsi" w:cs="Arial"/>
          <w:sz w:val="22"/>
          <w:szCs w:val="22"/>
        </w:rPr>
        <w:tab/>
      </w:r>
    </w:p>
    <w:p w:rsidR="00382B27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Téléphone</w:t>
      </w:r>
      <w:r w:rsidRPr="00F15590"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382B27">
        <w:rPr>
          <w:rFonts w:asciiTheme="minorHAnsi" w:hAnsiTheme="minorHAnsi" w:cs="Arial"/>
          <w:b/>
          <w:i/>
          <w:color w:val="C00000"/>
          <w:sz w:val="22"/>
          <w:szCs w:val="22"/>
        </w:rPr>
        <w:t>Telefon:</w:t>
      </w:r>
      <w:r>
        <w:rPr>
          <w:rFonts w:asciiTheme="minorHAnsi" w:hAnsiTheme="minorHAnsi" w:cs="Arial"/>
          <w:sz w:val="22"/>
          <w:szCs w:val="22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Adresse électronique</w:t>
      </w:r>
      <w:r w:rsidRPr="00F15590"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382B27">
        <w:rPr>
          <w:rFonts w:asciiTheme="minorHAnsi" w:hAnsiTheme="minorHAnsi" w:cs="Arial"/>
          <w:b/>
          <w:i/>
          <w:color w:val="C00000"/>
          <w:sz w:val="22"/>
          <w:szCs w:val="22"/>
        </w:rPr>
        <w:t>E-Mail:</w:t>
      </w:r>
      <w:r w:rsidRPr="00F1559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382B27" w:rsidRPr="00382B27" w:rsidRDefault="00382B27" w:rsidP="00382B27">
      <w:pPr>
        <w:pStyle w:val="Untertitel"/>
        <w:jc w:val="both"/>
        <w:rPr>
          <w:rFonts w:asciiTheme="minorHAnsi" w:hAnsiTheme="minorHAnsi" w:cs="Arial"/>
          <w:b/>
          <w:color w:val="006666"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Structure de rattachement (nom et coordonnées)</w:t>
      </w:r>
    </w:p>
    <w:p w:rsidR="00382B27" w:rsidRPr="00F15590" w:rsidRDefault="00382B27" w:rsidP="00382B27">
      <w:pPr>
        <w:pStyle w:val="Untertitel"/>
        <w:jc w:val="both"/>
        <w:rPr>
          <w:rFonts w:asciiTheme="minorHAnsi" w:hAnsiTheme="minorHAnsi" w:cs="Arial"/>
          <w:b/>
          <w:i/>
          <w:color w:val="80800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Institution bzw. Organisation, welcher Sie angeschlossen sind (Name und Adresse):</w:t>
      </w:r>
    </w:p>
    <w:p w:rsidR="00382B27" w:rsidRPr="00E36563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382B27" w:rsidRPr="00E36563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382B27" w:rsidRPr="00E36563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E078C0" w:rsidRPr="00F15590" w:rsidRDefault="00E078C0" w:rsidP="00E078C0">
      <w:pPr>
        <w:pStyle w:val="Untertitel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F2710A" w:rsidRPr="00F15590" w:rsidRDefault="00F2710A" w:rsidP="00E078C0">
      <w:pPr>
        <w:pStyle w:val="Untertitel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7E399A" w:rsidRPr="00F15590" w:rsidRDefault="007E399A" w:rsidP="007E399A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Partenaire 3</w:t>
      </w:r>
      <w:r w:rsidR="005E5D1A"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 </w:t>
      </w:r>
      <w:r w:rsidR="005E5D1A" w:rsidRPr="00D77638">
        <w:rPr>
          <w:rFonts w:asciiTheme="minorHAnsi" w:hAnsiTheme="minorHAnsi" w:cs="Arial"/>
          <w:b/>
          <w:color w:val="006666"/>
          <w:sz w:val="22"/>
          <w:szCs w:val="22"/>
          <w:shd w:val="clear" w:color="auto" w:fill="006666"/>
          <w:lang w:val="de-DE"/>
        </w:rPr>
        <w:t>:</w:t>
      </w:r>
      <w:r w:rsidR="005E5D1A" w:rsidRPr="00382B27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 xml:space="preserve"> </w:t>
      </w:r>
      <w:r w:rsidR="0013136F" w:rsidRPr="00D77638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(joindre CV)</w:t>
      </w:r>
    </w:p>
    <w:p w:rsidR="00CC3AF4" w:rsidRPr="00F15590" w:rsidRDefault="00CC3AF4" w:rsidP="00CC3AF4">
      <w:pPr>
        <w:pStyle w:val="Untertitel"/>
        <w:jc w:val="both"/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>Partner 3:</w:t>
      </w:r>
      <w:r w:rsidRPr="00F15590"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(Lebenslauf bitte anfügen)</w:t>
      </w:r>
    </w:p>
    <w:p w:rsidR="00CC3AF4" w:rsidRPr="00F15590" w:rsidRDefault="00CC3AF4" w:rsidP="00CC3AF4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Nom</w:t>
      </w:r>
      <w:r w:rsidRPr="00382B27">
        <w:rPr>
          <w:rFonts w:asciiTheme="minorHAnsi" w:hAnsiTheme="minorHAnsi" w:cs="Arial"/>
          <w:b/>
          <w:i/>
          <w:color w:val="00206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  <w:lang w:val="de-DE"/>
        </w:rPr>
        <w:t xml:space="preserve">-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Name:</w:t>
      </w:r>
      <w:r w:rsidRPr="00B732B5">
        <w:rPr>
          <w:rFonts w:asciiTheme="minorHAnsi" w:hAnsiTheme="minorHAnsi" w:cs="Arial"/>
          <w:b/>
          <w:i/>
          <w:sz w:val="22"/>
          <w:szCs w:val="22"/>
          <w:lang w:val="de-DE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Prénom</w:t>
      </w:r>
      <w:r w:rsidRPr="00382B27">
        <w:rPr>
          <w:rFonts w:asciiTheme="minorHAnsi" w:hAnsiTheme="minorHAnsi" w:cs="Arial"/>
          <w:b/>
          <w:color w:val="00206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  <w:lang w:val="de-DE"/>
        </w:rPr>
        <w:t xml:space="preserve">-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Vorname:</w:t>
      </w: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  <w:lang w:val="de-DE"/>
        </w:rPr>
        <w:t>Nationalité</w:t>
      </w:r>
      <w:r w:rsidRPr="00382B27">
        <w:rPr>
          <w:rFonts w:asciiTheme="minorHAnsi" w:hAnsiTheme="minorHAnsi" w:cs="Arial"/>
          <w:b/>
          <w:i/>
          <w:color w:val="00206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  <w:lang w:val="de-DE"/>
        </w:rPr>
        <w:t xml:space="preserve">-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Staatsangehörigkeit:</w:t>
      </w: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Adresse</w:t>
      </w:r>
      <w:r w:rsidRPr="00F15590">
        <w:rPr>
          <w:rFonts w:asciiTheme="minorHAnsi" w:hAnsiTheme="minorHAnsi" w:cs="Arial"/>
          <w:b/>
          <w:color w:val="002060"/>
          <w:sz w:val="22"/>
          <w:szCs w:val="22"/>
        </w:rPr>
        <w:t xml:space="preserve"> </w:t>
      </w:r>
      <w:r w:rsidRPr="00F15590">
        <w:rPr>
          <w:rFonts w:asciiTheme="minorHAnsi" w:hAnsiTheme="minorHAnsi" w:cs="Arial"/>
          <w:b/>
          <w:sz w:val="22"/>
          <w:szCs w:val="22"/>
        </w:rPr>
        <w:t xml:space="preserve">- </w:t>
      </w:r>
      <w:r w:rsidRPr="00382B27">
        <w:rPr>
          <w:rFonts w:asciiTheme="minorHAnsi" w:hAnsiTheme="minorHAnsi" w:cs="Arial"/>
          <w:b/>
          <w:i/>
          <w:color w:val="C00000"/>
          <w:sz w:val="22"/>
          <w:szCs w:val="22"/>
        </w:rPr>
        <w:t>Adresse:</w:t>
      </w:r>
      <w:r>
        <w:rPr>
          <w:rFonts w:asciiTheme="minorHAnsi" w:hAnsiTheme="minorHAnsi" w:cs="Arial"/>
          <w:sz w:val="22"/>
          <w:szCs w:val="22"/>
        </w:rPr>
        <w:tab/>
      </w:r>
    </w:p>
    <w:p w:rsidR="00382B27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Téléphone</w:t>
      </w:r>
      <w:r w:rsidRPr="00F15590"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382B27">
        <w:rPr>
          <w:rFonts w:asciiTheme="minorHAnsi" w:hAnsiTheme="minorHAnsi" w:cs="Arial"/>
          <w:b/>
          <w:i/>
          <w:color w:val="C00000"/>
          <w:sz w:val="22"/>
          <w:szCs w:val="22"/>
        </w:rPr>
        <w:t>Telefon:</w:t>
      </w:r>
      <w:r>
        <w:rPr>
          <w:rFonts w:asciiTheme="minorHAnsi" w:hAnsiTheme="minorHAnsi" w:cs="Arial"/>
          <w:sz w:val="22"/>
          <w:szCs w:val="22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Adresse électronique</w:t>
      </w:r>
      <w:r w:rsidRPr="00F15590"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382B27">
        <w:rPr>
          <w:rFonts w:asciiTheme="minorHAnsi" w:hAnsiTheme="minorHAnsi" w:cs="Arial"/>
          <w:b/>
          <w:i/>
          <w:color w:val="C00000"/>
          <w:sz w:val="22"/>
          <w:szCs w:val="22"/>
        </w:rPr>
        <w:t>E-Mail:</w:t>
      </w:r>
      <w:r w:rsidRPr="00F1559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</w:p>
    <w:p w:rsidR="00382B27" w:rsidRPr="00F15590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382B27" w:rsidRPr="00382B27" w:rsidRDefault="00382B27" w:rsidP="00382B27">
      <w:pPr>
        <w:pStyle w:val="Untertitel"/>
        <w:jc w:val="both"/>
        <w:rPr>
          <w:rFonts w:asciiTheme="minorHAnsi" w:hAnsiTheme="minorHAnsi" w:cs="Arial"/>
          <w:b/>
          <w:color w:val="006666"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Structure de rattachement (nom et coordonnées)</w:t>
      </w:r>
    </w:p>
    <w:p w:rsidR="00382B27" w:rsidRPr="00F15590" w:rsidRDefault="00382B27" w:rsidP="00382B27">
      <w:pPr>
        <w:pStyle w:val="Untertitel"/>
        <w:jc w:val="both"/>
        <w:rPr>
          <w:rFonts w:asciiTheme="minorHAnsi" w:hAnsiTheme="minorHAnsi" w:cs="Arial"/>
          <w:b/>
          <w:i/>
          <w:color w:val="80800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Institution bzw. Organisation, welcher Sie angeschlossen sind (Name und Adresse):</w:t>
      </w:r>
    </w:p>
    <w:p w:rsidR="00382B27" w:rsidRPr="00E36563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382B27" w:rsidRPr="00E36563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382B27" w:rsidRPr="00E36563" w:rsidRDefault="00382B27" w:rsidP="00382B27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7E399A" w:rsidRPr="00A32A09" w:rsidRDefault="007E399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7E399A" w:rsidRPr="00A32A09" w:rsidRDefault="007E399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7E399A" w:rsidRPr="00382B27" w:rsidRDefault="007E399A" w:rsidP="005E5D1A">
      <w:pPr>
        <w:pStyle w:val="Untertitel"/>
        <w:rPr>
          <w:rFonts w:asciiTheme="minorHAnsi" w:hAnsiTheme="minorHAnsi" w:cs="Arial"/>
          <w:b/>
          <w:color w:val="006666"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Ajouter autan</w:t>
      </w:r>
      <w:r w:rsidR="005E5D1A" w:rsidRPr="00382B27">
        <w:rPr>
          <w:rFonts w:asciiTheme="minorHAnsi" w:hAnsiTheme="minorHAnsi" w:cs="Arial"/>
          <w:b/>
          <w:color w:val="006666"/>
          <w:sz w:val="22"/>
          <w:szCs w:val="22"/>
        </w:rPr>
        <w:t>t de partenaires que de besoin</w:t>
      </w:r>
    </w:p>
    <w:p w:rsidR="00CC3AF4" w:rsidRPr="00F15590" w:rsidRDefault="00CC3AF4" w:rsidP="00CC3AF4">
      <w:pPr>
        <w:pStyle w:val="Untertitel"/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So viele Partner hinzufügen wie nötig</w:t>
      </w:r>
    </w:p>
    <w:p w:rsidR="007E399A" w:rsidRPr="00F15590" w:rsidRDefault="007E399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7E399A" w:rsidRPr="00F15590" w:rsidRDefault="007E399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B015A" w:rsidRPr="00F15590" w:rsidRDefault="004B015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320BD" w:rsidRPr="00F15590" w:rsidRDefault="00D320BD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320BD" w:rsidRPr="00F15590" w:rsidRDefault="00D320BD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A55A4D" w:rsidRDefault="00A55A4D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br w:type="page"/>
      </w:r>
    </w:p>
    <w:p w:rsidR="00D320BD" w:rsidRPr="00F15590" w:rsidRDefault="00D320BD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0B26A3" w:rsidRPr="00F15590" w:rsidRDefault="000B26A3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7E399A" w:rsidRPr="00F15590" w:rsidRDefault="005E5D1A" w:rsidP="00382B27">
      <w:pPr>
        <w:pStyle w:val="Untertitel"/>
        <w:shd w:val="clear" w:color="auto" w:fill="006666"/>
        <w:jc w:val="both"/>
        <w:rPr>
          <w:rFonts w:asciiTheme="minorHAnsi" w:hAnsiTheme="minorHAnsi" w:cs="Arial"/>
          <w:b/>
          <w:color w:val="FFFFFF"/>
          <w:sz w:val="22"/>
          <w:szCs w:val="22"/>
          <w:shd w:val="clear" w:color="auto" w:fill="002060"/>
        </w:rPr>
      </w:pPr>
      <w:r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>2. Présentation du projet</w:t>
      </w:r>
      <w:r w:rsidR="00CC3AF4"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 xml:space="preserve"> - </w:t>
      </w:r>
      <w:r w:rsidR="00CC3AF4" w:rsidRPr="00382B27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006666"/>
        </w:rPr>
        <w:t>Vorstellung des Projekts</w:t>
      </w:r>
    </w:p>
    <w:p w:rsidR="007E399A" w:rsidRPr="00F15590" w:rsidRDefault="007E399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</w:rPr>
      </w:pPr>
    </w:p>
    <w:p w:rsidR="008242A0" w:rsidRPr="00382B27" w:rsidRDefault="008242A0" w:rsidP="005E5D1A">
      <w:pPr>
        <w:pStyle w:val="Untertitel"/>
        <w:rPr>
          <w:rFonts w:asciiTheme="minorHAnsi" w:hAnsiTheme="minorHAnsi" w:cs="Arial"/>
          <w:b/>
          <w:color w:val="006666"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Afin de vous aider dans la rédaction de votre candidature, nous</w:t>
      </w:r>
      <w:r w:rsidR="005E5D1A" w:rsidRPr="00382B27">
        <w:rPr>
          <w:rFonts w:asciiTheme="minorHAnsi" w:hAnsiTheme="minorHAnsi" w:cs="Arial"/>
          <w:b/>
          <w:color w:val="006666"/>
          <w:sz w:val="22"/>
          <w:szCs w:val="22"/>
        </w:rPr>
        <w:t xml:space="preserve"> vous invit</w:t>
      </w: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 xml:space="preserve">ons à bien vouloir prendre connaissance </w:t>
      </w:r>
      <w:r w:rsidR="00DF1A7D" w:rsidRPr="00382B27">
        <w:rPr>
          <w:rFonts w:asciiTheme="minorHAnsi" w:hAnsiTheme="minorHAnsi" w:cs="Arial"/>
          <w:b/>
          <w:color w:val="006666"/>
          <w:sz w:val="22"/>
          <w:szCs w:val="22"/>
        </w:rPr>
        <w:t xml:space="preserve">au préalable </w:t>
      </w: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 xml:space="preserve">du règlement du Prix interrégional de la recherche </w:t>
      </w:r>
      <w:r w:rsidR="00A55A4D">
        <w:rPr>
          <w:rFonts w:asciiTheme="minorHAnsi" w:hAnsiTheme="minorHAnsi" w:cs="Arial"/>
          <w:b/>
          <w:color w:val="006666"/>
          <w:sz w:val="22"/>
          <w:szCs w:val="22"/>
        </w:rPr>
        <w:t>2018</w:t>
      </w: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.</w:t>
      </w:r>
    </w:p>
    <w:p w:rsidR="00CC3AF4" w:rsidRPr="00F15590" w:rsidRDefault="00CC3AF4" w:rsidP="00CC3AF4">
      <w:pPr>
        <w:pStyle w:val="Untertitel"/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Als Hilfe zur Abfassung Ihrer Bewerbung, bitten wir S</w:t>
      </w:r>
      <w:r w:rsidR="000C729F"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ie, </w:t>
      </w:r>
      <w:r w:rsidR="00FC151A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zunächst</w:t>
      </w:r>
      <w:r w:rsidR="000C729F"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</w:t>
      </w:r>
      <w:r w:rsidR="00FC151A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die Durchführungsbestimmungen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für den Interregionalen </w:t>
      </w:r>
      <w:r w:rsidR="00F61EE4"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Wissenschaft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sp</w:t>
      </w:r>
      <w:r w:rsidR="000C729F"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reis </w:t>
      </w:r>
      <w:r w:rsidR="00A55A4D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2018</w:t>
      </w:r>
      <w:r w:rsidR="000C729F"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zu konsultieren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.</w:t>
      </w:r>
    </w:p>
    <w:p w:rsidR="00CC3AF4" w:rsidRPr="00F15590" w:rsidRDefault="00CC3AF4" w:rsidP="005E5D1A">
      <w:pPr>
        <w:pStyle w:val="Untertitel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242A0" w:rsidRPr="00F15590" w:rsidRDefault="008242A0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242A0" w:rsidRPr="00F15590" w:rsidRDefault="008242A0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7E399A" w:rsidRPr="00F15590" w:rsidRDefault="007E399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>2.1. : Descriptif du projet</w:t>
      </w:r>
      <w:r w:rsidR="005E5D1A"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> :</w:t>
      </w:r>
      <w:r w:rsidR="005E5D1A" w:rsidRPr="00F1559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(abstract - 2 pages maximum)</w:t>
      </w:r>
    </w:p>
    <w:p w:rsidR="00CC3AF4" w:rsidRPr="00F15590" w:rsidRDefault="00CC3AF4" w:rsidP="00CC3AF4">
      <w:pPr>
        <w:pStyle w:val="Untertitel"/>
        <w:jc w:val="both"/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>Beschreibung des Projekts:</w:t>
      </w:r>
      <w:r w:rsidR="000C729F" w:rsidRPr="00F15590"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  <w:t xml:space="preserve"> </w:t>
      </w:r>
      <w:r w:rsidR="000C729F"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(Synthesis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- nicht mehr als 2 Seiten)</w:t>
      </w:r>
    </w:p>
    <w:p w:rsidR="005E5D1A" w:rsidRPr="00F15590" w:rsidRDefault="005E5D1A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0B4AF8" w:rsidRPr="000B4AF8" w:rsidRDefault="000B4AF8" w:rsidP="000B4AF8">
      <w:pPr>
        <w:pStyle w:val="Untertitel"/>
        <w:jc w:val="both"/>
        <w:rPr>
          <w:rFonts w:asciiTheme="minorHAnsi" w:hAnsiTheme="minorHAnsi" w:cs="Arial"/>
          <w:b/>
          <w:color w:val="006666"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Joindre en annexe tous les documents que vous jugez utiles quant à l’appréciation de votre projet par le jury de sélection (30 pages maximum).</w:t>
      </w:r>
      <w:r>
        <w:rPr>
          <w:rFonts w:asciiTheme="minorHAnsi" w:hAnsiTheme="minorHAnsi" w:cs="Arial"/>
          <w:b/>
          <w:color w:val="006666"/>
          <w:sz w:val="22"/>
          <w:szCs w:val="22"/>
        </w:rPr>
        <w:t xml:space="preserve"> C</w:t>
      </w:r>
      <w:r w:rsidRPr="000B4AF8">
        <w:rPr>
          <w:rFonts w:asciiTheme="minorHAnsi" w:hAnsiTheme="minorHAnsi" w:cs="Arial"/>
          <w:b/>
          <w:color w:val="006666"/>
          <w:sz w:val="22"/>
          <w:szCs w:val="22"/>
        </w:rPr>
        <w:t xml:space="preserve">es supports et annexes peuvent également être rédigés en anglais. </w:t>
      </w:r>
      <w:r>
        <w:rPr>
          <w:rFonts w:asciiTheme="minorHAnsi" w:hAnsiTheme="minorHAnsi" w:cs="Arial"/>
          <w:b/>
          <w:color w:val="006666"/>
          <w:sz w:val="22"/>
          <w:szCs w:val="22"/>
        </w:rPr>
        <w:t xml:space="preserve"> </w:t>
      </w:r>
    </w:p>
    <w:p w:rsidR="000B4AF8" w:rsidRPr="00A32A09" w:rsidRDefault="000B4AF8" w:rsidP="000B4AF8">
      <w:pPr>
        <w:pStyle w:val="Untertitel"/>
        <w:jc w:val="both"/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Als Anlage bitte sämtliche Unterlagen beifügen, die Sie zur Bewertung Ihres Projekts durch die Auswahljury für nützlich erachten (nicht mehr als 30 Seiten).</w:t>
      </w:r>
      <w:r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Diese e</w:t>
      </w:r>
      <w:r w:rsidRPr="000B4AF8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rgänzende</w:t>
      </w:r>
      <w:r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n</w:t>
      </w:r>
      <w:r w:rsidRPr="000B4AF8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Unterlagen </w:t>
      </w:r>
      <w:r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und </w:t>
      </w:r>
      <w:r w:rsidRPr="000B4AF8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Anhänge können auch auf Englisch eingereicht werden.</w:t>
      </w:r>
      <w:r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</w:t>
      </w:r>
    </w:p>
    <w:p w:rsidR="000B4AF8" w:rsidRPr="00A32A09" w:rsidRDefault="000B4AF8" w:rsidP="00E078C0">
      <w:pPr>
        <w:pStyle w:val="Untertitel"/>
        <w:jc w:val="both"/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</w:pPr>
    </w:p>
    <w:p w:rsidR="00A32A09" w:rsidRPr="00E36563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A32A09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334227" w:rsidRDefault="00334227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334227" w:rsidRDefault="00334227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334227" w:rsidRDefault="00334227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334227" w:rsidRDefault="00334227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334227" w:rsidRDefault="00334227">
      <w:pPr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br w:type="page"/>
      </w:r>
    </w:p>
    <w:p w:rsidR="00990923" w:rsidRPr="00242DAF" w:rsidRDefault="00990923" w:rsidP="00990923">
      <w:pPr>
        <w:pStyle w:val="Untertitel"/>
        <w:jc w:val="both"/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</w:pPr>
      <w:r w:rsidRPr="00242DAF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>2.2. : Argumentaire sur la qualité scientifique du projet :</w:t>
      </w:r>
    </w:p>
    <w:p w:rsidR="00E078C0" w:rsidRPr="00F15590" w:rsidRDefault="00990923" w:rsidP="004B015A">
      <w:pPr>
        <w:pStyle w:val="Untertitel"/>
        <w:jc w:val="both"/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</w:pPr>
      <w:r w:rsidRPr="00F15590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 xml:space="preserve">Erläuterung der wissenschaftlichen Perspektive des Projekts: </w:t>
      </w:r>
    </w:p>
    <w:p w:rsidR="00A32A09" w:rsidRPr="00E36563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A32A09" w:rsidRDefault="00A32A09" w:rsidP="00990923">
      <w:pPr>
        <w:pStyle w:val="Untertitel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334227" w:rsidRDefault="00334227" w:rsidP="00990923">
      <w:pPr>
        <w:pStyle w:val="Untertitel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334227" w:rsidRDefault="00334227">
      <w:pPr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br w:type="page"/>
      </w:r>
    </w:p>
    <w:p w:rsidR="00334227" w:rsidRPr="00D77638" w:rsidRDefault="00334227" w:rsidP="00990923">
      <w:pPr>
        <w:pStyle w:val="Untertitel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990923" w:rsidRPr="00F15590" w:rsidRDefault="00990923" w:rsidP="00990923">
      <w:pPr>
        <w:pStyle w:val="Untertitel"/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>2.3. : Argumentaire sur la dimension transfrontalière du projet :</w:t>
      </w:r>
      <w:r w:rsidRPr="00F1559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 xml:space="preserve">(intérêt, partenariat, impact sur </w:t>
      </w:r>
      <w:smartTag w:uri="urn:schemas-microsoft-com:office:smarttags" w:element="PersonName">
        <w:smartTagPr>
          <w:attr w:name="ProductID" w:val="la Grande R￩gion"/>
        </w:smartTagPr>
        <w:r w:rsidRPr="00382B27">
          <w:rPr>
            <w:rFonts w:asciiTheme="minorHAnsi" w:hAnsiTheme="minorHAnsi" w:cs="Arial"/>
            <w:b/>
            <w:color w:val="006666"/>
            <w:sz w:val="22"/>
            <w:szCs w:val="22"/>
          </w:rPr>
          <w:t>la Grande Région</w:t>
        </w:r>
      </w:smartTag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 xml:space="preserve"> et au-delà…)</w:t>
      </w:r>
    </w:p>
    <w:p w:rsidR="00990923" w:rsidRPr="00F15590" w:rsidRDefault="00990923" w:rsidP="00990923">
      <w:pPr>
        <w:pStyle w:val="Untertitel"/>
        <w:jc w:val="both"/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>Erläuterung der grenzüberschreitenden Dimension des Projekts:</w:t>
      </w:r>
      <w:r w:rsidRPr="00F15590"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(inwiefern ist es diesbezüglich von Interesse, welche Partnerschaft ist betroffen, welche Auswirkungen hat es auf die Großregion und darüber hinaus…)</w:t>
      </w:r>
    </w:p>
    <w:p w:rsidR="00A32A09" w:rsidRPr="00E36563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A32A09" w:rsidRDefault="00A32A09" w:rsidP="00C52495">
      <w:pPr>
        <w:pStyle w:val="Untertitel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A55A4D" w:rsidRDefault="00A55A4D">
      <w:pPr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br w:type="page"/>
      </w:r>
    </w:p>
    <w:p w:rsidR="00A55A4D" w:rsidRDefault="00A55A4D" w:rsidP="00C52495">
      <w:pPr>
        <w:pStyle w:val="Untertitel"/>
        <w:jc w:val="both"/>
        <w:rPr>
          <w:rFonts w:asciiTheme="minorHAnsi" w:hAnsiTheme="minorHAnsi" w:cs="Arial"/>
          <w:b/>
          <w:color w:val="FFFFFF"/>
          <w:sz w:val="22"/>
          <w:szCs w:val="22"/>
          <w:shd w:val="clear" w:color="auto" w:fill="002060"/>
          <w:lang w:val="de-DE"/>
        </w:rPr>
      </w:pPr>
    </w:p>
    <w:p w:rsidR="0013136F" w:rsidRPr="00F15590" w:rsidRDefault="0013136F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 xml:space="preserve">2.4. : </w:t>
      </w:r>
      <w:r w:rsidR="00280C11"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 xml:space="preserve">Argumentaire sur l’impact </w:t>
      </w:r>
      <w:r w:rsidR="00DF1A7D"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 xml:space="preserve">du projet </w:t>
      </w:r>
      <w:r w:rsidR="00280C11"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>vers la société :</w:t>
      </w:r>
      <w:r w:rsidR="00280C11" w:rsidRPr="00F15590">
        <w:rPr>
          <w:rFonts w:asciiTheme="minorHAnsi" w:hAnsiTheme="minorHAnsi" w:cs="Arial"/>
          <w:b/>
          <w:sz w:val="22"/>
          <w:szCs w:val="22"/>
        </w:rPr>
        <w:t xml:space="preserve"> </w:t>
      </w:r>
      <w:r w:rsidR="00280C11" w:rsidRPr="00382B27">
        <w:rPr>
          <w:rFonts w:asciiTheme="minorHAnsi" w:hAnsiTheme="minorHAnsi" w:cs="Arial"/>
          <w:b/>
          <w:color w:val="006666"/>
          <w:sz w:val="22"/>
          <w:szCs w:val="22"/>
        </w:rPr>
        <w:t>(liste des publications, communications, valorisation de la recherche, brevets, partenariats économiques…)</w:t>
      </w:r>
    </w:p>
    <w:p w:rsidR="00CC3AF4" w:rsidRPr="00F15590" w:rsidRDefault="00CC3AF4" w:rsidP="00C52495">
      <w:pPr>
        <w:pStyle w:val="Untertitel"/>
        <w:jc w:val="both"/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>Erläuterung des gesellschaftlichen Gewichts des Projekts:</w:t>
      </w:r>
      <w:r w:rsidRPr="00F15590"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(Liste der Veröffentlichungen, Kommunikationen, Würdigung der Forschungsarbeit, Patente, wirtschaftliche Partnerschaften…)</w:t>
      </w:r>
    </w:p>
    <w:p w:rsidR="00A32A09" w:rsidRPr="00E36563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CD5507" w:rsidRDefault="00CD5507" w:rsidP="00C52495">
      <w:pPr>
        <w:pStyle w:val="Untertitel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A55A4D" w:rsidRDefault="00A55A4D" w:rsidP="00C52495">
      <w:pPr>
        <w:pStyle w:val="Untertitel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A55A4D" w:rsidRDefault="00A55A4D">
      <w:pPr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br w:type="page"/>
      </w:r>
    </w:p>
    <w:p w:rsidR="0013136F" w:rsidRPr="00F15590" w:rsidRDefault="0013136F" w:rsidP="00C52495">
      <w:pPr>
        <w:pStyle w:val="Untertitel"/>
        <w:jc w:val="both"/>
        <w:rPr>
          <w:rFonts w:asciiTheme="minorHAnsi" w:hAnsiTheme="minorHAnsi" w:cs="Arial"/>
          <w:b/>
          <w:sz w:val="22"/>
          <w:szCs w:val="22"/>
        </w:rPr>
      </w:pPr>
      <w:r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>2.5. : Avenir du partenariat de recherche</w:t>
      </w:r>
      <w:r w:rsidR="005E5D1A" w:rsidRPr="00382B27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> :</w:t>
      </w:r>
      <w:r w:rsidRPr="00F1559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(mentionner notamment les projets</w:t>
      </w:r>
      <w:r w:rsidR="00D96B9C">
        <w:rPr>
          <w:rFonts w:asciiTheme="minorHAnsi" w:hAnsiTheme="minorHAnsi" w:cs="Arial"/>
          <w:b/>
          <w:color w:val="006666"/>
          <w:sz w:val="22"/>
          <w:szCs w:val="22"/>
        </w:rPr>
        <w:t xml:space="preserve"> éventuellement envisagés</w:t>
      </w: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>)</w:t>
      </w:r>
    </w:p>
    <w:p w:rsidR="00CC3AF4" w:rsidRPr="00F15590" w:rsidRDefault="00CC3AF4" w:rsidP="00C52495">
      <w:pPr>
        <w:pStyle w:val="Untertitel"/>
        <w:jc w:val="both"/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 xml:space="preserve">Zukunftsaussichten für die </w:t>
      </w:r>
      <w:r w:rsidR="00A7015B" w:rsidRPr="00F15590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>Wissenschaft</w:t>
      </w:r>
      <w:r w:rsidRPr="00F15590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>spartnerschaft:</w:t>
      </w:r>
      <w:r w:rsidRPr="00F15590">
        <w:rPr>
          <w:rFonts w:asciiTheme="minorHAnsi" w:hAnsiTheme="minorHAnsi" w:cs="Arial"/>
          <w:b/>
          <w:i/>
          <w:color w:val="808080"/>
          <w:sz w:val="22"/>
          <w:szCs w:val="22"/>
          <w:lang w:val="de-DE"/>
        </w:rPr>
        <w:t xml:space="preserve"> 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(insbesondere Angabe der Projekte,</w:t>
      </w:r>
      <w:r w:rsidR="00D96B9C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 xml:space="preserve"> die Sie eventuell durchzuführen gedenken</w:t>
      </w:r>
      <w:r w:rsidRPr="00F15590">
        <w:rPr>
          <w:rFonts w:asciiTheme="minorHAnsi" w:hAnsiTheme="minorHAnsi" w:cs="Arial"/>
          <w:b/>
          <w:i/>
          <w:color w:val="C00000"/>
          <w:sz w:val="22"/>
          <w:szCs w:val="22"/>
          <w:lang w:val="de-DE"/>
        </w:rPr>
        <w:t>)</w:t>
      </w:r>
    </w:p>
    <w:p w:rsidR="00A32A09" w:rsidRPr="00E36563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tab/>
      </w:r>
    </w:p>
    <w:p w:rsidR="00A32A09" w:rsidRDefault="00A32A09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A55A4D" w:rsidRDefault="00A55A4D" w:rsidP="00A32A09">
      <w:pPr>
        <w:pStyle w:val="Untertitel"/>
        <w:tabs>
          <w:tab w:val="left" w:leader="dot" w:pos="9072"/>
        </w:tabs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A55A4D" w:rsidRDefault="00A55A4D">
      <w:pPr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br w:type="page"/>
      </w:r>
    </w:p>
    <w:p w:rsidR="0067488A" w:rsidRPr="00D77638" w:rsidRDefault="0067488A" w:rsidP="00382B27">
      <w:pPr>
        <w:pStyle w:val="Untertitel"/>
        <w:shd w:val="clear" w:color="auto" w:fill="006666"/>
        <w:jc w:val="both"/>
        <w:rPr>
          <w:rFonts w:asciiTheme="minorHAnsi" w:hAnsiTheme="minorHAnsi" w:cs="Arial"/>
          <w:b/>
          <w:color w:val="FFFFFF"/>
          <w:sz w:val="22"/>
          <w:szCs w:val="22"/>
          <w:shd w:val="clear" w:color="auto" w:fill="002060"/>
          <w:lang w:val="de-DE"/>
        </w:rPr>
      </w:pPr>
      <w:r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Contact</w:t>
      </w:r>
      <w:r w:rsidR="00DB7427"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>s</w:t>
      </w:r>
      <w:r w:rsidR="00CC3AF4" w:rsidRPr="00D77638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  <w:lang w:val="de-DE"/>
        </w:rPr>
        <w:t xml:space="preserve"> - </w:t>
      </w:r>
      <w:r w:rsidR="00CC3AF4" w:rsidRPr="00D77638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006666"/>
          <w:lang w:val="de-DE"/>
        </w:rPr>
        <w:t>Kontaktangaben</w:t>
      </w:r>
    </w:p>
    <w:p w:rsidR="0013136F" w:rsidRPr="00D77638" w:rsidRDefault="0013136F" w:rsidP="00C52495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2333DA" w:rsidRPr="00F15590" w:rsidRDefault="002333DA" w:rsidP="00C52495">
      <w:pPr>
        <w:jc w:val="both"/>
        <w:rPr>
          <w:rFonts w:asciiTheme="minorHAnsi" w:hAnsiTheme="minorHAnsi" w:cs="Arial"/>
          <w:b/>
          <w:color w:val="FFFFFF"/>
          <w:sz w:val="22"/>
          <w:szCs w:val="22"/>
          <w:lang w:val="de-DE"/>
        </w:rPr>
      </w:pPr>
      <w:r w:rsidRPr="00F15590">
        <w:rPr>
          <w:rFonts w:asciiTheme="minorHAnsi" w:hAnsiTheme="minorHAnsi" w:cs="Arial"/>
          <w:b/>
          <w:color w:val="FFFFFF"/>
          <w:sz w:val="22"/>
          <w:szCs w:val="22"/>
          <w:shd w:val="clear" w:color="auto" w:fill="C00000"/>
          <w:lang w:val="de-DE"/>
        </w:rPr>
        <w:t>Contact francophone</w:t>
      </w:r>
      <w:r w:rsidR="00CC3AF4" w:rsidRPr="00F15590">
        <w:rPr>
          <w:rFonts w:asciiTheme="minorHAnsi" w:hAnsiTheme="minorHAnsi" w:cs="Arial"/>
          <w:b/>
          <w:color w:val="FFFFFF"/>
          <w:sz w:val="22"/>
          <w:szCs w:val="22"/>
          <w:shd w:val="clear" w:color="auto" w:fill="C00000"/>
          <w:lang w:val="de-DE"/>
        </w:rPr>
        <w:t xml:space="preserve"> - </w:t>
      </w:r>
      <w:r w:rsidR="0061022A" w:rsidRPr="0061022A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>französischsprachiger Kontakt</w:t>
      </w:r>
      <w:r w:rsidRPr="0061022A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  <w:lang w:val="de-DE"/>
        </w:rPr>
        <w:t>:</w:t>
      </w:r>
    </w:p>
    <w:p w:rsidR="002333DA" w:rsidRPr="00F15590" w:rsidRDefault="002333DA" w:rsidP="00C52495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A6BBA" w:rsidRPr="00382B27" w:rsidRDefault="00A55A4D" w:rsidP="008A6BBA">
      <w:pPr>
        <w:jc w:val="both"/>
        <w:rPr>
          <w:rFonts w:asciiTheme="minorHAnsi" w:hAnsiTheme="minorHAnsi" w:cs="Arial"/>
          <w:color w:val="006666"/>
          <w:sz w:val="22"/>
          <w:szCs w:val="22"/>
        </w:rPr>
      </w:pPr>
      <w:r>
        <w:rPr>
          <w:rFonts w:asciiTheme="minorHAnsi" w:hAnsiTheme="minorHAnsi" w:cs="Arial"/>
          <w:color w:val="006666"/>
          <w:sz w:val="22"/>
          <w:szCs w:val="22"/>
        </w:rPr>
        <w:t xml:space="preserve">Achim MAYER </w:t>
      </w:r>
    </w:p>
    <w:p w:rsidR="008A6BBA" w:rsidRPr="00382B27" w:rsidRDefault="003D47BB" w:rsidP="008A6BBA">
      <w:pPr>
        <w:jc w:val="both"/>
        <w:rPr>
          <w:rFonts w:asciiTheme="minorHAnsi" w:hAnsiTheme="minorHAnsi" w:cs="Arial"/>
          <w:b/>
          <w:color w:val="006666"/>
          <w:sz w:val="22"/>
          <w:szCs w:val="22"/>
        </w:rPr>
      </w:pPr>
      <w:r w:rsidRPr="00382B27">
        <w:rPr>
          <w:rFonts w:asciiTheme="minorHAnsi" w:hAnsiTheme="minorHAnsi" w:cs="Arial"/>
          <w:b/>
          <w:color w:val="006666"/>
          <w:sz w:val="22"/>
          <w:szCs w:val="22"/>
        </w:rPr>
        <w:t xml:space="preserve">Conseil Régional </w:t>
      </w:r>
      <w:r w:rsidR="00A55A4D">
        <w:rPr>
          <w:rFonts w:asciiTheme="minorHAnsi" w:hAnsiTheme="minorHAnsi" w:cs="Arial"/>
          <w:b/>
          <w:color w:val="006666"/>
          <w:sz w:val="22"/>
          <w:szCs w:val="22"/>
        </w:rPr>
        <w:t>GRAND EST</w:t>
      </w:r>
    </w:p>
    <w:p w:rsidR="00334227" w:rsidRPr="00334227" w:rsidRDefault="00334227" w:rsidP="00334227">
      <w:pPr>
        <w:jc w:val="both"/>
        <w:rPr>
          <w:rFonts w:asciiTheme="minorHAnsi" w:hAnsiTheme="minorHAnsi" w:cs="Arial"/>
          <w:color w:val="006666"/>
          <w:sz w:val="22"/>
          <w:szCs w:val="22"/>
        </w:rPr>
      </w:pPr>
      <w:r w:rsidRPr="00334227">
        <w:rPr>
          <w:rFonts w:asciiTheme="minorHAnsi" w:hAnsiTheme="minorHAnsi" w:cs="Arial"/>
          <w:color w:val="006666"/>
          <w:sz w:val="22"/>
          <w:szCs w:val="22"/>
        </w:rPr>
        <w:t>S</w:t>
      </w:r>
      <w:r>
        <w:rPr>
          <w:rFonts w:asciiTheme="minorHAnsi" w:hAnsiTheme="minorHAnsi" w:cs="Arial"/>
          <w:color w:val="006666"/>
          <w:sz w:val="22"/>
          <w:szCs w:val="22"/>
        </w:rPr>
        <w:t>ervice Enseignement supérieur</w:t>
      </w:r>
      <w:r w:rsidRPr="00334227">
        <w:rPr>
          <w:rFonts w:asciiTheme="minorHAnsi" w:hAnsiTheme="minorHAnsi" w:cs="Arial"/>
          <w:color w:val="006666"/>
          <w:sz w:val="22"/>
          <w:szCs w:val="22"/>
        </w:rPr>
        <w:t xml:space="preserve"> Recherche Innovation</w:t>
      </w:r>
    </w:p>
    <w:p w:rsidR="00334227" w:rsidRPr="00334227" w:rsidRDefault="00334227" w:rsidP="00334227">
      <w:pPr>
        <w:jc w:val="both"/>
        <w:rPr>
          <w:rFonts w:asciiTheme="minorHAnsi" w:hAnsiTheme="minorHAnsi" w:cs="Arial"/>
          <w:color w:val="006666"/>
          <w:sz w:val="22"/>
          <w:szCs w:val="22"/>
        </w:rPr>
      </w:pPr>
      <w:r w:rsidRPr="00334227">
        <w:rPr>
          <w:rFonts w:asciiTheme="minorHAnsi" w:hAnsiTheme="minorHAnsi" w:cs="Arial"/>
          <w:color w:val="006666"/>
          <w:sz w:val="22"/>
          <w:szCs w:val="22"/>
        </w:rPr>
        <w:t>Direction de la Compétitivité et de la Connaissance (DCC)</w:t>
      </w:r>
    </w:p>
    <w:p w:rsidR="008A6BBA" w:rsidRPr="00A55A4D" w:rsidRDefault="008A6BBA" w:rsidP="008A6BBA">
      <w:pPr>
        <w:jc w:val="both"/>
        <w:rPr>
          <w:rFonts w:asciiTheme="minorHAnsi" w:hAnsiTheme="minorHAnsi" w:cs="Arial"/>
          <w:color w:val="006666"/>
          <w:sz w:val="22"/>
          <w:szCs w:val="22"/>
        </w:rPr>
      </w:pPr>
      <w:r w:rsidRPr="00A55A4D">
        <w:rPr>
          <w:rFonts w:asciiTheme="minorHAnsi" w:hAnsiTheme="minorHAnsi" w:cs="Arial"/>
          <w:color w:val="006666"/>
          <w:sz w:val="22"/>
          <w:szCs w:val="22"/>
        </w:rPr>
        <w:t>Place Gabriel Hocquard</w:t>
      </w:r>
      <w:r w:rsidR="003D47BB" w:rsidRPr="00A55A4D">
        <w:rPr>
          <w:rFonts w:asciiTheme="minorHAnsi" w:hAnsiTheme="minorHAnsi" w:cs="Arial"/>
          <w:color w:val="006666"/>
          <w:sz w:val="22"/>
          <w:szCs w:val="22"/>
        </w:rPr>
        <w:t xml:space="preserve"> - CS</w:t>
      </w:r>
      <w:r w:rsidRPr="00A55A4D">
        <w:rPr>
          <w:rFonts w:asciiTheme="minorHAnsi" w:hAnsiTheme="minorHAnsi" w:cs="Arial"/>
          <w:color w:val="006666"/>
          <w:sz w:val="22"/>
          <w:szCs w:val="22"/>
        </w:rPr>
        <w:t xml:space="preserve"> 81004</w:t>
      </w:r>
    </w:p>
    <w:p w:rsidR="008A6BBA" w:rsidRPr="00A55A4D" w:rsidRDefault="008A6BBA" w:rsidP="008A6BBA">
      <w:pPr>
        <w:jc w:val="both"/>
        <w:rPr>
          <w:rFonts w:asciiTheme="minorHAnsi" w:hAnsiTheme="minorHAnsi" w:cs="Arial"/>
          <w:color w:val="006666"/>
          <w:sz w:val="22"/>
          <w:szCs w:val="22"/>
        </w:rPr>
      </w:pPr>
      <w:r w:rsidRPr="00A55A4D">
        <w:rPr>
          <w:rFonts w:asciiTheme="minorHAnsi" w:hAnsiTheme="minorHAnsi" w:cs="Arial"/>
          <w:color w:val="006666"/>
          <w:sz w:val="22"/>
          <w:szCs w:val="22"/>
        </w:rPr>
        <w:t>F-57036 METZ CEDEX 1</w:t>
      </w:r>
    </w:p>
    <w:p w:rsidR="008A6BBA" w:rsidRPr="00630B04" w:rsidRDefault="003D47BB" w:rsidP="008A6BBA">
      <w:pPr>
        <w:jc w:val="both"/>
        <w:rPr>
          <w:rFonts w:asciiTheme="minorHAnsi" w:hAnsiTheme="minorHAnsi" w:cs="Arial"/>
          <w:color w:val="006666"/>
          <w:sz w:val="22"/>
          <w:szCs w:val="22"/>
        </w:rPr>
      </w:pPr>
      <w:r w:rsidRPr="00630B04">
        <w:rPr>
          <w:rFonts w:asciiTheme="minorHAnsi" w:hAnsiTheme="minorHAnsi" w:cs="Arial"/>
          <w:color w:val="006666"/>
          <w:sz w:val="22"/>
          <w:szCs w:val="22"/>
        </w:rPr>
        <w:t>Tél. : +</w:t>
      </w:r>
      <w:r w:rsidR="00A55A4D">
        <w:rPr>
          <w:rFonts w:asciiTheme="minorHAnsi" w:hAnsiTheme="minorHAnsi" w:cs="Arial"/>
          <w:color w:val="006666"/>
          <w:sz w:val="22"/>
          <w:szCs w:val="22"/>
        </w:rPr>
        <w:t xml:space="preserve">33(0)3 87 33 62  14 </w:t>
      </w:r>
      <w:r w:rsidR="008A6BBA" w:rsidRPr="00630B04">
        <w:rPr>
          <w:rFonts w:asciiTheme="minorHAnsi" w:hAnsiTheme="minorHAnsi" w:cs="Arial"/>
          <w:color w:val="006666"/>
          <w:sz w:val="22"/>
          <w:szCs w:val="22"/>
        </w:rPr>
        <w:t xml:space="preserve"> – </w:t>
      </w:r>
      <w:r w:rsidRPr="00630B04">
        <w:rPr>
          <w:rFonts w:asciiTheme="minorHAnsi" w:hAnsiTheme="minorHAnsi" w:cs="Arial"/>
          <w:color w:val="006666"/>
          <w:sz w:val="22"/>
          <w:szCs w:val="22"/>
        </w:rPr>
        <w:t>Sec. : +</w:t>
      </w:r>
      <w:r w:rsidR="008A6BBA" w:rsidRPr="00630B04">
        <w:rPr>
          <w:rFonts w:asciiTheme="minorHAnsi" w:hAnsiTheme="minorHAnsi" w:cs="Arial"/>
          <w:color w:val="006666"/>
          <w:sz w:val="22"/>
          <w:szCs w:val="22"/>
        </w:rPr>
        <w:t xml:space="preserve">33(0)3 87 </w:t>
      </w:r>
      <w:r w:rsidRPr="00630B04">
        <w:rPr>
          <w:rFonts w:asciiTheme="minorHAnsi" w:hAnsiTheme="minorHAnsi" w:cs="Arial"/>
          <w:color w:val="006666"/>
          <w:sz w:val="22"/>
          <w:szCs w:val="22"/>
        </w:rPr>
        <w:t xml:space="preserve">33 60 </w:t>
      </w:r>
      <w:r w:rsidR="00334227">
        <w:rPr>
          <w:rFonts w:asciiTheme="minorHAnsi" w:hAnsiTheme="minorHAnsi" w:cs="Arial"/>
          <w:color w:val="006666"/>
          <w:sz w:val="22"/>
          <w:szCs w:val="22"/>
        </w:rPr>
        <w:t>15</w:t>
      </w:r>
    </w:p>
    <w:p w:rsidR="008A6BBA" w:rsidRPr="00E06E65" w:rsidRDefault="008A6BBA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E06E65">
        <w:rPr>
          <w:rFonts w:asciiTheme="minorHAnsi" w:hAnsiTheme="minorHAnsi" w:cs="Arial"/>
          <w:color w:val="006666"/>
          <w:sz w:val="22"/>
          <w:szCs w:val="22"/>
        </w:rPr>
        <w:t>E</w:t>
      </w:r>
      <w:r w:rsidR="003D47BB" w:rsidRPr="00E06E65">
        <w:rPr>
          <w:rFonts w:asciiTheme="minorHAnsi" w:hAnsiTheme="minorHAnsi" w:cs="Arial"/>
          <w:color w:val="006666"/>
          <w:sz w:val="22"/>
          <w:szCs w:val="22"/>
        </w:rPr>
        <w:t>-M</w:t>
      </w:r>
      <w:r w:rsidRPr="00E06E65">
        <w:rPr>
          <w:rFonts w:asciiTheme="minorHAnsi" w:hAnsiTheme="minorHAnsi" w:cs="Arial"/>
          <w:color w:val="006666"/>
          <w:sz w:val="22"/>
          <w:szCs w:val="22"/>
        </w:rPr>
        <w:t xml:space="preserve">ail : </w:t>
      </w:r>
      <w:hyperlink r:id="rId17" w:history="1">
        <w:r w:rsidR="00A55A4D" w:rsidRPr="00E06E65">
          <w:rPr>
            <w:rStyle w:val="Hyperlink"/>
            <w:rFonts w:asciiTheme="minorHAnsi" w:hAnsiTheme="minorHAnsi" w:cs="Arial"/>
            <w:sz w:val="22"/>
            <w:szCs w:val="22"/>
          </w:rPr>
          <w:t>achim.mayer@grandest.fr</w:t>
        </w:r>
      </w:hyperlink>
      <w:r w:rsidRPr="00E06E65">
        <w:rPr>
          <w:rFonts w:asciiTheme="minorHAnsi" w:hAnsiTheme="minorHAnsi" w:cs="Arial"/>
          <w:sz w:val="22"/>
          <w:szCs w:val="22"/>
        </w:rPr>
        <w:t xml:space="preserve"> </w:t>
      </w:r>
    </w:p>
    <w:p w:rsidR="006F3821" w:rsidRPr="00E06E65" w:rsidRDefault="006F3821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:rsidR="002333DA" w:rsidRPr="00E06E65" w:rsidRDefault="002333DA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:rsidR="002333DA" w:rsidRPr="002F160F" w:rsidRDefault="00CC3AF4" w:rsidP="00C52495">
      <w:pPr>
        <w:jc w:val="both"/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C00000"/>
        </w:rPr>
      </w:pPr>
      <w:r w:rsidRPr="002F160F">
        <w:rPr>
          <w:rFonts w:asciiTheme="minorHAnsi" w:hAnsiTheme="minorHAnsi" w:cs="Arial"/>
          <w:b/>
          <w:color w:val="FFFFFF"/>
          <w:sz w:val="22"/>
          <w:szCs w:val="22"/>
          <w:shd w:val="clear" w:color="auto" w:fill="006666"/>
        </w:rPr>
        <w:t>Contact germanophone</w:t>
      </w:r>
      <w:r w:rsidRPr="002F160F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006666"/>
        </w:rPr>
        <w:t xml:space="preserve"> - </w:t>
      </w:r>
      <w:r w:rsidR="0061022A" w:rsidRPr="002F160F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006666"/>
        </w:rPr>
        <w:t>deutschsprachiger Kontakt</w:t>
      </w:r>
      <w:r w:rsidRPr="002F160F">
        <w:rPr>
          <w:rFonts w:asciiTheme="minorHAnsi" w:hAnsiTheme="minorHAnsi" w:cs="Arial"/>
          <w:b/>
          <w:i/>
          <w:color w:val="FFFFFF"/>
          <w:sz w:val="22"/>
          <w:szCs w:val="22"/>
          <w:shd w:val="clear" w:color="auto" w:fill="006666"/>
        </w:rPr>
        <w:t>:</w:t>
      </w:r>
    </w:p>
    <w:p w:rsidR="002333DA" w:rsidRPr="002F160F" w:rsidRDefault="002333DA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:rsidR="008A6BBA" w:rsidRPr="002F160F" w:rsidRDefault="003D47BB" w:rsidP="008A6BBA">
      <w:pPr>
        <w:jc w:val="both"/>
        <w:rPr>
          <w:rFonts w:asciiTheme="minorHAnsi" w:hAnsiTheme="minorHAnsi" w:cs="Arial"/>
          <w:color w:val="C00000"/>
          <w:sz w:val="22"/>
          <w:szCs w:val="22"/>
        </w:rPr>
      </w:pPr>
      <w:r w:rsidRPr="002F160F">
        <w:rPr>
          <w:rFonts w:asciiTheme="minorHAnsi" w:hAnsiTheme="minorHAnsi" w:cs="Arial"/>
          <w:color w:val="C00000"/>
          <w:sz w:val="22"/>
          <w:szCs w:val="22"/>
        </w:rPr>
        <w:t>Sandra GREINER-ODINMA</w:t>
      </w:r>
    </w:p>
    <w:p w:rsidR="008A6BBA" w:rsidRPr="00865512" w:rsidRDefault="003D47BB" w:rsidP="008A6BBA">
      <w:pPr>
        <w:jc w:val="both"/>
        <w:rPr>
          <w:rFonts w:asciiTheme="minorHAnsi" w:hAnsiTheme="minorHAnsi" w:cs="Arial"/>
          <w:b/>
          <w:color w:val="C00000"/>
          <w:sz w:val="22"/>
          <w:szCs w:val="22"/>
          <w:lang w:val="de-DE"/>
        </w:rPr>
      </w:pPr>
      <w:r w:rsidRPr="00865512">
        <w:rPr>
          <w:rFonts w:asciiTheme="minorHAnsi" w:hAnsiTheme="minorHAnsi" w:cs="Arial"/>
          <w:b/>
          <w:color w:val="C00000"/>
          <w:sz w:val="22"/>
          <w:szCs w:val="22"/>
          <w:lang w:val="de-DE"/>
        </w:rPr>
        <w:t>Staatskanzlei des Saarlandes</w:t>
      </w:r>
    </w:p>
    <w:p w:rsidR="003D47BB" w:rsidRPr="00865512" w:rsidRDefault="00865512" w:rsidP="003D47BB">
      <w:pPr>
        <w:jc w:val="both"/>
        <w:rPr>
          <w:rFonts w:asciiTheme="minorHAnsi" w:hAnsiTheme="minorHAnsi" w:cs="Arial"/>
          <w:color w:val="C00000"/>
          <w:sz w:val="22"/>
          <w:szCs w:val="22"/>
          <w:lang w:val="de-DE"/>
        </w:rPr>
      </w:pPr>
      <w:r w:rsidRPr="00865512">
        <w:rPr>
          <w:rFonts w:asciiTheme="minorHAnsi" w:hAnsiTheme="minorHAnsi" w:cs="Arial"/>
          <w:color w:val="C00000"/>
          <w:sz w:val="22"/>
          <w:szCs w:val="22"/>
          <w:lang w:val="de-DE"/>
        </w:rPr>
        <w:t xml:space="preserve">Referat WT/1 </w:t>
      </w:r>
    </w:p>
    <w:p w:rsidR="003D47BB" w:rsidRPr="00865512" w:rsidRDefault="003D47BB" w:rsidP="003D47BB">
      <w:pPr>
        <w:jc w:val="both"/>
        <w:rPr>
          <w:rFonts w:asciiTheme="minorHAnsi" w:hAnsiTheme="minorHAnsi" w:cs="Arial"/>
          <w:color w:val="C00000"/>
          <w:sz w:val="22"/>
          <w:szCs w:val="22"/>
          <w:lang w:val="de-DE"/>
        </w:rPr>
      </w:pPr>
      <w:r w:rsidRPr="00865512">
        <w:rPr>
          <w:rFonts w:asciiTheme="minorHAnsi" w:hAnsiTheme="minorHAnsi" w:cs="Arial"/>
          <w:color w:val="C00000"/>
          <w:sz w:val="22"/>
          <w:szCs w:val="22"/>
          <w:lang w:val="de-DE"/>
        </w:rPr>
        <w:t>Tel. +49 (0)681 501-1839</w:t>
      </w:r>
      <w:r w:rsidRPr="00865512">
        <w:rPr>
          <w:rFonts w:asciiTheme="minorHAnsi" w:hAnsiTheme="minorHAnsi" w:cs="Arial"/>
          <w:color w:val="C00000"/>
          <w:sz w:val="22"/>
          <w:szCs w:val="22"/>
          <w:lang w:val="de-DE"/>
        </w:rPr>
        <w:tab/>
        <w:t>Fax +49 (0)681 501-7291</w:t>
      </w:r>
    </w:p>
    <w:p w:rsidR="008A6BBA" w:rsidRPr="00865512" w:rsidRDefault="003D47BB" w:rsidP="003D47BB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865512">
        <w:rPr>
          <w:rFonts w:asciiTheme="minorHAnsi" w:hAnsiTheme="minorHAnsi" w:cs="Arial"/>
          <w:color w:val="C00000"/>
          <w:sz w:val="22"/>
          <w:szCs w:val="22"/>
          <w:lang w:val="de-DE"/>
        </w:rPr>
        <w:t xml:space="preserve">E-Mail: </w:t>
      </w:r>
      <w:hyperlink r:id="rId18" w:history="1">
        <w:r w:rsidRPr="00865512">
          <w:rPr>
            <w:rStyle w:val="Hyperlink"/>
            <w:rFonts w:asciiTheme="minorHAnsi" w:hAnsiTheme="minorHAnsi" w:cs="Arial"/>
            <w:sz w:val="22"/>
            <w:szCs w:val="22"/>
            <w:lang w:val="de-DE"/>
          </w:rPr>
          <w:t>s.greiner-odinma@staatskanzlei.saarland.de</w:t>
        </w:r>
      </w:hyperlink>
      <w:r w:rsidRPr="00865512">
        <w:rPr>
          <w:rFonts w:asciiTheme="minorHAnsi" w:hAnsiTheme="minorHAnsi" w:cs="Arial"/>
          <w:color w:val="808000"/>
          <w:sz w:val="22"/>
          <w:szCs w:val="22"/>
          <w:lang w:val="de-DE"/>
        </w:rPr>
        <w:t xml:space="preserve"> </w:t>
      </w:r>
    </w:p>
    <w:p w:rsidR="00222BC1" w:rsidRPr="00865512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3D47BB" w:rsidRPr="00865512" w:rsidRDefault="003D47BB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3D47BB">
      <w:pPr>
        <w:pStyle w:val="Untertitel"/>
        <w:rPr>
          <w:rFonts w:asciiTheme="minorHAnsi" w:hAnsiTheme="minorHAnsi" w:cs="Arial"/>
          <w:color w:val="808080"/>
          <w:sz w:val="18"/>
          <w:szCs w:val="18"/>
          <w:lang w:val="de-DE"/>
        </w:rPr>
      </w:pPr>
      <w:r w:rsidRPr="00865512">
        <w:rPr>
          <w:rFonts w:asciiTheme="minorHAnsi" w:hAnsiTheme="minorHAnsi" w:cs="Arial"/>
          <w:color w:val="808080"/>
          <w:sz w:val="18"/>
          <w:szCs w:val="18"/>
          <w:lang w:val="de-DE"/>
        </w:rPr>
        <w:t>*************</w:t>
      </w: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center"/>
        <w:rPr>
          <w:rFonts w:asciiTheme="minorHAnsi" w:hAnsiTheme="minorHAnsi" w:cs="Arial"/>
          <w:sz w:val="28"/>
          <w:szCs w:val="28"/>
          <w:lang w:val="de-DE"/>
        </w:rPr>
      </w:pP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Plus d’infos</w:t>
      </w:r>
      <w:r w:rsidR="00242DAF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:</w:t>
      </w: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 xml:space="preserve"> </w:t>
      </w:r>
      <w:r w:rsidR="00242DAF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 xml:space="preserve">             </w:t>
      </w:r>
      <w:r w:rsidRPr="00E36563">
        <w:rPr>
          <w:rFonts w:asciiTheme="minorHAnsi" w:hAnsiTheme="minorHAnsi" w:cs="Arial"/>
          <w:b/>
          <w:color w:val="C00000"/>
          <w:sz w:val="28"/>
          <w:szCs w:val="28"/>
          <w:lang w:val="de-DE"/>
        </w:rPr>
        <w:t>Mehr dazu unter:</w:t>
      </w:r>
    </w:p>
    <w:p w:rsidR="00222BC1" w:rsidRPr="00334227" w:rsidRDefault="00334227" w:rsidP="00222BC1">
      <w:pPr>
        <w:jc w:val="center"/>
        <w:rPr>
          <w:rFonts w:asciiTheme="minorHAnsi" w:hAnsiTheme="minorHAnsi" w:cs="Arial"/>
          <w:b/>
          <w:sz w:val="56"/>
          <w:szCs w:val="28"/>
          <w:lang w:val="de-DE"/>
        </w:rPr>
      </w:pPr>
      <w:r w:rsidRPr="00334227">
        <w:rPr>
          <w:rFonts w:asciiTheme="minorHAnsi" w:hAnsiTheme="minorHAnsi" w:cs="Arial"/>
          <w:b/>
          <w:sz w:val="56"/>
          <w:szCs w:val="28"/>
          <w:lang w:val="de-DE"/>
        </w:rPr>
        <w:t>Site Internet</w:t>
      </w:r>
    </w:p>
    <w:p w:rsidR="006F3821" w:rsidRPr="00532198" w:rsidRDefault="006F3821" w:rsidP="00C52495">
      <w:pPr>
        <w:jc w:val="both"/>
        <w:rPr>
          <w:rFonts w:asciiTheme="minorHAnsi" w:hAnsiTheme="minorHAnsi" w:cs="Arial"/>
          <w:sz w:val="20"/>
          <w:szCs w:val="20"/>
        </w:rPr>
      </w:pPr>
    </w:p>
    <w:sectPr w:rsidR="006F3821" w:rsidRPr="00532198" w:rsidSect="004A0F34">
      <w:headerReference w:type="default" r:id="rId19"/>
      <w:footerReference w:type="even" r:id="rId20"/>
      <w:footerReference w:type="default" r:id="rId21"/>
      <w:pgSz w:w="11906" w:h="16838"/>
      <w:pgMar w:top="1800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32" w:rsidRDefault="004A2432">
      <w:r>
        <w:separator/>
      </w:r>
    </w:p>
  </w:endnote>
  <w:endnote w:type="continuationSeparator" w:id="0">
    <w:p w:rsidR="004A2432" w:rsidRDefault="004A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2B5" w:rsidRDefault="00B732B5" w:rsidP="0003251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32B5" w:rsidRDefault="00B732B5" w:rsidP="000A529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63898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:rsidR="00B732B5" w:rsidRPr="00E36563" w:rsidRDefault="00B732B5">
        <w:pPr>
          <w:pStyle w:val="Fuzeile"/>
          <w:jc w:val="right"/>
          <w:rPr>
            <w:rFonts w:asciiTheme="minorHAnsi" w:hAnsiTheme="minorHAnsi"/>
            <w:b/>
          </w:rPr>
        </w:pPr>
        <w:r w:rsidRPr="00E36563">
          <w:rPr>
            <w:rFonts w:asciiTheme="minorHAnsi" w:hAnsiTheme="minorHAnsi"/>
            <w:b/>
          </w:rPr>
          <w:fldChar w:fldCharType="begin"/>
        </w:r>
        <w:r w:rsidRPr="00E36563">
          <w:rPr>
            <w:rFonts w:asciiTheme="minorHAnsi" w:hAnsiTheme="minorHAnsi"/>
            <w:b/>
          </w:rPr>
          <w:instrText>PAGE   \* MERGEFORMAT</w:instrText>
        </w:r>
        <w:r w:rsidRPr="00E36563">
          <w:rPr>
            <w:rFonts w:asciiTheme="minorHAnsi" w:hAnsiTheme="minorHAnsi"/>
            <w:b/>
          </w:rPr>
          <w:fldChar w:fldCharType="separate"/>
        </w:r>
        <w:r w:rsidR="00E46FE1">
          <w:rPr>
            <w:rFonts w:asciiTheme="minorHAnsi" w:hAnsiTheme="minorHAnsi"/>
            <w:b/>
            <w:noProof/>
          </w:rPr>
          <w:t>4</w:t>
        </w:r>
        <w:r w:rsidRPr="00E36563">
          <w:rPr>
            <w:rFonts w:asciiTheme="minorHAnsi" w:hAnsiTheme="minorHAnsi"/>
            <w:b/>
          </w:rPr>
          <w:fldChar w:fldCharType="end"/>
        </w:r>
      </w:p>
    </w:sdtContent>
  </w:sdt>
  <w:p w:rsidR="00B732B5" w:rsidRDefault="00B732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32" w:rsidRDefault="004A2432">
      <w:r>
        <w:separator/>
      </w:r>
    </w:p>
  </w:footnote>
  <w:footnote w:type="continuationSeparator" w:id="0">
    <w:p w:rsidR="004A2432" w:rsidRDefault="004A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AC" w:rsidRDefault="00B732B5" w:rsidP="000A5298">
    <w:pPr>
      <w:pStyle w:val="Kopfzeile"/>
      <w:jc w:val="right"/>
      <w:rPr>
        <w:rFonts w:ascii="Verdana" w:hAnsi="Verdana"/>
        <w:b/>
        <w:i/>
        <w:color w:val="C0C0C0"/>
        <w:sz w:val="16"/>
        <w:szCs w:val="16"/>
      </w:rPr>
    </w:pPr>
    <w:r w:rsidRPr="00532198">
      <w:rPr>
        <w:rFonts w:ascii="Verdana" w:hAnsi="Verdana"/>
        <w:b/>
        <w:i/>
        <w:noProof/>
        <w:color w:val="C0C0C0"/>
        <w:sz w:val="16"/>
        <w:szCs w:val="16"/>
        <w:lang w:val="de-DE" w:eastAsia="de-DE"/>
      </w:rPr>
      <w:drawing>
        <wp:anchor distT="0" distB="0" distL="114300" distR="114300" simplePos="0" relativeHeight="251657728" behindDoc="1" locked="0" layoutInCell="1" allowOverlap="1" wp14:anchorId="5D84E09D" wp14:editId="4DA9C78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257300" cy="390525"/>
          <wp:effectExtent l="0" t="0" r="0" b="9525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198">
      <w:rPr>
        <w:rFonts w:ascii="Verdana" w:hAnsi="Verdana"/>
        <w:b/>
        <w:i/>
        <w:color w:val="C0C0C0"/>
        <w:sz w:val="16"/>
        <w:szCs w:val="16"/>
      </w:rPr>
      <w:t xml:space="preserve">Prix interrégional de la Recherche </w:t>
    </w:r>
    <w:r w:rsidR="00A55A4D">
      <w:rPr>
        <w:rFonts w:ascii="Verdana" w:hAnsi="Verdana"/>
        <w:b/>
        <w:i/>
        <w:color w:val="C0C0C0"/>
        <w:sz w:val="16"/>
        <w:szCs w:val="16"/>
      </w:rPr>
      <w:t>2018</w:t>
    </w:r>
  </w:p>
  <w:p w:rsidR="00B732B5" w:rsidRPr="00532198" w:rsidRDefault="003469AC" w:rsidP="000A5298">
    <w:pPr>
      <w:pStyle w:val="Kopfzeile"/>
      <w:jc w:val="right"/>
      <w:rPr>
        <w:rFonts w:ascii="Verdana" w:hAnsi="Verdana"/>
        <w:b/>
        <w:i/>
        <w:color w:val="C0C0C0"/>
        <w:sz w:val="16"/>
        <w:szCs w:val="16"/>
      </w:rPr>
    </w:pPr>
    <w:r w:rsidRPr="003469AC">
      <w:rPr>
        <w:rFonts w:ascii="Verdana" w:hAnsi="Verdana"/>
        <w:b/>
        <w:i/>
        <w:color w:val="C0C0C0"/>
        <w:sz w:val="16"/>
        <w:szCs w:val="16"/>
        <w:lang w:val="de-DE"/>
      </w:rPr>
      <w:t>Interregionaler Wissenschaftspreis</w:t>
    </w:r>
    <w:r>
      <w:rPr>
        <w:rFonts w:ascii="Verdana" w:hAnsi="Verdana"/>
        <w:b/>
        <w:i/>
        <w:color w:val="C0C0C0"/>
        <w:sz w:val="16"/>
        <w:szCs w:val="16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69F"/>
    <w:multiLevelType w:val="hybridMultilevel"/>
    <w:tmpl w:val="477826A2"/>
    <w:lvl w:ilvl="0" w:tplc="78920E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77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5C56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D95B36"/>
    <w:multiLevelType w:val="hybridMultilevel"/>
    <w:tmpl w:val="53FC5EE0"/>
    <w:lvl w:ilvl="0" w:tplc="78920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645A"/>
    <w:multiLevelType w:val="hybridMultilevel"/>
    <w:tmpl w:val="37B8E0EE"/>
    <w:lvl w:ilvl="0" w:tplc="F63AA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C6EA8"/>
    <w:multiLevelType w:val="hybridMultilevel"/>
    <w:tmpl w:val="D07004BE"/>
    <w:lvl w:ilvl="0" w:tplc="D6AE76F6">
      <w:start w:val="3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0963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562C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7D64BF"/>
    <w:multiLevelType w:val="hybridMultilevel"/>
    <w:tmpl w:val="F97E1534"/>
    <w:lvl w:ilvl="0" w:tplc="78920E3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573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E8D60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3A"/>
    <w:rsid w:val="000121C9"/>
    <w:rsid w:val="00032519"/>
    <w:rsid w:val="00034A39"/>
    <w:rsid w:val="000A5298"/>
    <w:rsid w:val="000B26A3"/>
    <w:rsid w:val="000B45B8"/>
    <w:rsid w:val="000B4AF8"/>
    <w:rsid w:val="000C729F"/>
    <w:rsid w:val="000F79E9"/>
    <w:rsid w:val="0013136F"/>
    <w:rsid w:val="00132C3B"/>
    <w:rsid w:val="0014302B"/>
    <w:rsid w:val="00145C09"/>
    <w:rsid w:val="001F0482"/>
    <w:rsid w:val="001F1ECA"/>
    <w:rsid w:val="00207104"/>
    <w:rsid w:val="00222BC1"/>
    <w:rsid w:val="002333DA"/>
    <w:rsid w:val="00242DAF"/>
    <w:rsid w:val="002456FA"/>
    <w:rsid w:val="00264171"/>
    <w:rsid w:val="00280C11"/>
    <w:rsid w:val="002859AA"/>
    <w:rsid w:val="002F160F"/>
    <w:rsid w:val="00334227"/>
    <w:rsid w:val="003469AC"/>
    <w:rsid w:val="0035494B"/>
    <w:rsid w:val="00382B27"/>
    <w:rsid w:val="00383762"/>
    <w:rsid w:val="00385021"/>
    <w:rsid w:val="003D47BB"/>
    <w:rsid w:val="00457137"/>
    <w:rsid w:val="004810A3"/>
    <w:rsid w:val="00496E32"/>
    <w:rsid w:val="004A0F34"/>
    <w:rsid w:val="004A2432"/>
    <w:rsid w:val="004B015A"/>
    <w:rsid w:val="00532198"/>
    <w:rsid w:val="005337FB"/>
    <w:rsid w:val="005469DF"/>
    <w:rsid w:val="00565D3F"/>
    <w:rsid w:val="005E5D1A"/>
    <w:rsid w:val="005F1DE7"/>
    <w:rsid w:val="0061022A"/>
    <w:rsid w:val="00630B04"/>
    <w:rsid w:val="00641D72"/>
    <w:rsid w:val="00671D21"/>
    <w:rsid w:val="0067488A"/>
    <w:rsid w:val="00684902"/>
    <w:rsid w:val="006F3821"/>
    <w:rsid w:val="0079200C"/>
    <w:rsid w:val="007D6B26"/>
    <w:rsid w:val="007E399A"/>
    <w:rsid w:val="00800A56"/>
    <w:rsid w:val="00823AFB"/>
    <w:rsid w:val="008242A0"/>
    <w:rsid w:val="008505DB"/>
    <w:rsid w:val="00865512"/>
    <w:rsid w:val="008A6BBA"/>
    <w:rsid w:val="008C3759"/>
    <w:rsid w:val="008C3806"/>
    <w:rsid w:val="008D3616"/>
    <w:rsid w:val="008E5818"/>
    <w:rsid w:val="00990923"/>
    <w:rsid w:val="00A32A09"/>
    <w:rsid w:val="00A40953"/>
    <w:rsid w:val="00A55A4D"/>
    <w:rsid w:val="00A61FB2"/>
    <w:rsid w:val="00A7015B"/>
    <w:rsid w:val="00A70871"/>
    <w:rsid w:val="00AF4209"/>
    <w:rsid w:val="00B071DB"/>
    <w:rsid w:val="00B3640C"/>
    <w:rsid w:val="00B65400"/>
    <w:rsid w:val="00B732B5"/>
    <w:rsid w:val="00B802EF"/>
    <w:rsid w:val="00B82881"/>
    <w:rsid w:val="00BD4558"/>
    <w:rsid w:val="00C33668"/>
    <w:rsid w:val="00C43C1E"/>
    <w:rsid w:val="00C52495"/>
    <w:rsid w:val="00C5490D"/>
    <w:rsid w:val="00C64157"/>
    <w:rsid w:val="00C65C25"/>
    <w:rsid w:val="00C8201C"/>
    <w:rsid w:val="00CC3AF4"/>
    <w:rsid w:val="00CD5507"/>
    <w:rsid w:val="00D06001"/>
    <w:rsid w:val="00D15323"/>
    <w:rsid w:val="00D320BD"/>
    <w:rsid w:val="00D373A6"/>
    <w:rsid w:val="00D61F82"/>
    <w:rsid w:val="00D621E9"/>
    <w:rsid w:val="00D70CAC"/>
    <w:rsid w:val="00D7163A"/>
    <w:rsid w:val="00D77638"/>
    <w:rsid w:val="00D96B9C"/>
    <w:rsid w:val="00DB7427"/>
    <w:rsid w:val="00DE3D35"/>
    <w:rsid w:val="00DF1A7D"/>
    <w:rsid w:val="00DF3564"/>
    <w:rsid w:val="00E06E65"/>
    <w:rsid w:val="00E06F0B"/>
    <w:rsid w:val="00E078C0"/>
    <w:rsid w:val="00E1365B"/>
    <w:rsid w:val="00E36563"/>
    <w:rsid w:val="00E45093"/>
    <w:rsid w:val="00E46FE1"/>
    <w:rsid w:val="00E97C69"/>
    <w:rsid w:val="00EA38D5"/>
    <w:rsid w:val="00EF3406"/>
    <w:rsid w:val="00F15590"/>
    <w:rsid w:val="00F2710A"/>
    <w:rsid w:val="00F57109"/>
    <w:rsid w:val="00F61EE4"/>
    <w:rsid w:val="00F67580"/>
    <w:rsid w:val="00FC151A"/>
    <w:rsid w:val="00FC22D2"/>
    <w:rsid w:val="00FD3042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docId w15:val="{02C41BE9-53FA-4A07-92A3-3AA1A4B1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qFormat/>
    <w:rsid w:val="00D7163A"/>
    <w:pPr>
      <w:jc w:val="center"/>
    </w:pPr>
    <w:rPr>
      <w:szCs w:val="20"/>
    </w:rPr>
  </w:style>
  <w:style w:type="paragraph" w:customStyle="1" w:styleId="CarCarCar">
    <w:name w:val="Car Car Car"/>
    <w:basedOn w:val="Standard"/>
    <w:semiHidden/>
    <w:rsid w:val="0035494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Kopfzeile">
    <w:name w:val="header"/>
    <w:basedOn w:val="Standard"/>
    <w:link w:val="KopfzeileZchn"/>
    <w:rsid w:val="000A52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52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5298"/>
  </w:style>
  <w:style w:type="character" w:styleId="Hyperlink">
    <w:name w:val="Hyperlink"/>
    <w:rsid w:val="0067488A"/>
    <w:rPr>
      <w:color w:val="0000FF"/>
      <w:u w:val="single"/>
    </w:rPr>
  </w:style>
  <w:style w:type="table" w:styleId="Tabellenraster">
    <w:name w:val="Table Grid"/>
    <w:basedOn w:val="NormaleTabelle"/>
    <w:rsid w:val="004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C3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375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36563"/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373A6"/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D373A6"/>
    <w:rPr>
      <w:sz w:val="24"/>
      <w:szCs w:val="24"/>
    </w:rPr>
  </w:style>
  <w:style w:type="paragraph" w:styleId="KeinLeerraum">
    <w:name w:val="No Spacing"/>
    <w:uiPriority w:val="1"/>
    <w:qFormat/>
    <w:rsid w:val="00D373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s.greiner-odinma@staatskanzlei.saarland.d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yohan.gardiennet@lorrain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ohan.gardiennet@lorraine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yohan.gardiennet@lorraine.e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3AE0-635F-45F3-92C4-873050A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4</Words>
  <Characters>4599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Interrégional de la Recherche 2009</vt:lpstr>
      <vt:lpstr>Prix Interrégional de la Recherche 2009</vt:lpstr>
    </vt:vector>
  </TitlesOfParts>
  <Company>Conseil Régional de Lorraine</Company>
  <LinksUpToDate>false</LinksUpToDate>
  <CharactersWithSpaces>5223</CharactersWithSpaces>
  <SharedDoc>false</SharedDoc>
  <HLinks>
    <vt:vector size="30" baseType="variant">
      <vt:variant>
        <vt:i4>2228274</vt:i4>
      </vt:variant>
      <vt:variant>
        <vt:i4>12</vt:i4>
      </vt:variant>
      <vt:variant>
        <vt:i4>0</vt:i4>
      </vt:variant>
      <vt:variant>
        <vt:i4>5</vt:i4>
      </vt:variant>
      <vt:variant>
        <vt:lpwstr>http://eureka.lorraine.eu/</vt:lpwstr>
      </vt:variant>
      <vt:variant>
        <vt:lpwstr/>
      </vt:variant>
      <vt:variant>
        <vt:i4>4915307</vt:i4>
      </vt:variant>
      <vt:variant>
        <vt:i4>9</vt:i4>
      </vt:variant>
      <vt:variant>
        <vt:i4>0</vt:i4>
      </vt:variant>
      <vt:variant>
        <vt:i4>5</vt:i4>
      </vt:variant>
      <vt:variant>
        <vt:lpwstr>mailto:michele.staus@mat.etat.lu</vt:lpwstr>
      </vt:variant>
      <vt:variant>
        <vt:lpwstr/>
      </vt:variant>
      <vt:variant>
        <vt:i4>6160431</vt:i4>
      </vt:variant>
      <vt:variant>
        <vt:i4>6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  <vt:variant>
        <vt:i4>6160431</vt:i4>
      </vt:variant>
      <vt:variant>
        <vt:i4>3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Interrégional de la Recherche 2009</dc:title>
  <dc:creator>Yohan GARDIENNET</dc:creator>
  <cp:lastModifiedBy>Waterböhr, Johanna</cp:lastModifiedBy>
  <cp:revision>2</cp:revision>
  <cp:lastPrinted>2018-03-13T11:51:00Z</cp:lastPrinted>
  <dcterms:created xsi:type="dcterms:W3CDTF">2018-10-08T09:06:00Z</dcterms:created>
  <dcterms:modified xsi:type="dcterms:W3CDTF">2018-10-08T09:06:00Z</dcterms:modified>
</cp:coreProperties>
</file>